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5"/>
        <w:gridCol w:w="5939"/>
      </w:tblGrid>
      <w:tr w:rsidR="00D3291C" w:rsidRPr="00A54830" w14:paraId="182A92A1" w14:textId="77777777" w:rsidTr="00D3291C">
        <w:trPr>
          <w:trHeight w:val="733"/>
        </w:trPr>
        <w:tc>
          <w:tcPr>
            <w:tcW w:w="4075" w:type="dxa"/>
          </w:tcPr>
          <w:p w14:paraId="61514959" w14:textId="77777777" w:rsidR="00D3291C" w:rsidRPr="00550FBB" w:rsidRDefault="00D3291C" w:rsidP="004B0DB1">
            <w:pPr>
              <w:pStyle w:val="Defaul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ETUS-</w:t>
            </w:r>
            <w:r w:rsidRPr="00550FBB">
              <w:rPr>
                <w:b/>
                <w:sz w:val="16"/>
                <w:szCs w:val="16"/>
              </w:rPr>
              <w:t>JA KULTTUURIMINISTERIÖ</w:t>
            </w:r>
          </w:p>
          <w:p w14:paraId="0677BCE4" w14:textId="77777777" w:rsidR="00D3291C" w:rsidRPr="00550FBB" w:rsidRDefault="00D3291C" w:rsidP="004B0DB1">
            <w:pPr>
              <w:pStyle w:val="Default"/>
              <w:rPr>
                <w:b/>
                <w:sz w:val="16"/>
                <w:szCs w:val="16"/>
              </w:rPr>
            </w:pPr>
            <w:r w:rsidRPr="00550FBB">
              <w:rPr>
                <w:b/>
                <w:sz w:val="16"/>
                <w:szCs w:val="16"/>
              </w:rPr>
              <w:t xml:space="preserve">PL 29 00023 VALTIONEUVOSTO </w:t>
            </w:r>
          </w:p>
          <w:p w14:paraId="3A963D56" w14:textId="77777777" w:rsidR="00D3291C" w:rsidRPr="00D3291C" w:rsidRDefault="00D3291C" w:rsidP="004B0DB1">
            <w:pPr>
              <w:pStyle w:val="Default"/>
              <w:rPr>
                <w:b/>
                <w:color w:val="006FC0"/>
                <w:sz w:val="16"/>
                <w:szCs w:val="16"/>
              </w:rPr>
            </w:pPr>
          </w:p>
        </w:tc>
        <w:tc>
          <w:tcPr>
            <w:tcW w:w="5939" w:type="dxa"/>
          </w:tcPr>
          <w:p w14:paraId="30BBE329" w14:textId="77777777" w:rsidR="00D3291C" w:rsidRPr="00550FBB" w:rsidRDefault="00D3291C" w:rsidP="004B0DB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50FBB">
              <w:rPr>
                <w:b/>
                <w:bCs/>
                <w:sz w:val="20"/>
                <w:szCs w:val="20"/>
              </w:rPr>
              <w:t xml:space="preserve">HAKEMUS valtionavustuksen saamiseksi, </w:t>
            </w:r>
            <w:r>
              <w:rPr>
                <w:b/>
                <w:bCs/>
                <w:sz w:val="20"/>
                <w:szCs w:val="20"/>
              </w:rPr>
              <w:t>erityis</w:t>
            </w:r>
            <w:r w:rsidRPr="00550FBB">
              <w:rPr>
                <w:b/>
                <w:bCs/>
                <w:sz w:val="20"/>
                <w:szCs w:val="20"/>
              </w:rPr>
              <w:t>avustus</w:t>
            </w:r>
          </w:p>
          <w:p w14:paraId="33066A58" w14:textId="77777777" w:rsidR="00D3291C" w:rsidRPr="00A54830" w:rsidRDefault="00D3291C" w:rsidP="004B0DB1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14:paraId="3447EA1A" w14:textId="77777777" w:rsidR="00A13EBB" w:rsidRPr="00A1115D" w:rsidRDefault="00D3291C" w:rsidP="004A5664">
      <w:pPr>
        <w:rPr>
          <w:sz w:val="28"/>
        </w:rPr>
      </w:pPr>
      <w:r w:rsidRPr="00A1115D">
        <w:rPr>
          <w:sz w:val="28"/>
        </w:rPr>
        <w:t>Haettava avustus: Covid-19 pandemia-avustus liikunta- ja urheiluseuroille</w:t>
      </w:r>
    </w:p>
    <w:p w14:paraId="45ECC974" w14:textId="77777777" w:rsidR="00BC0538" w:rsidRPr="00A1115D" w:rsidRDefault="00BC0538" w:rsidP="004A5664">
      <w:pPr>
        <w:pStyle w:val="Luettelokappale"/>
        <w:numPr>
          <w:ilvl w:val="0"/>
          <w:numId w:val="2"/>
        </w:numPr>
        <w:rPr>
          <w:b/>
          <w:sz w:val="24"/>
        </w:rPr>
      </w:pPr>
      <w:r w:rsidRPr="00A1115D">
        <w:rPr>
          <w:b/>
          <w:sz w:val="24"/>
        </w:rPr>
        <w:t>Perustiedot hakijast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5D31" w:rsidRPr="00AB5D31" w14:paraId="1DDD4A46" w14:textId="77777777" w:rsidTr="00AB5D31">
        <w:tc>
          <w:tcPr>
            <w:tcW w:w="9628" w:type="dxa"/>
          </w:tcPr>
          <w:p w14:paraId="27F93119" w14:textId="77777777" w:rsidR="00AB5D31" w:rsidRPr="00AB5D31" w:rsidRDefault="00AB5D31" w:rsidP="004A5664">
            <w:pPr>
              <w:pStyle w:val="Luettelokappale"/>
              <w:ind w:left="0"/>
            </w:pPr>
            <w:r w:rsidRPr="00AB5D31">
              <w:t xml:space="preserve">Seuran virallinen nimi </w:t>
            </w:r>
            <w:r w:rsidR="00A1115D">
              <w:t xml:space="preserve">*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  <w:tr w:rsidR="00AB5D31" w:rsidRPr="00AB5D31" w14:paraId="707E2D83" w14:textId="77777777" w:rsidTr="00AB5D31">
        <w:tc>
          <w:tcPr>
            <w:tcW w:w="9628" w:type="dxa"/>
          </w:tcPr>
          <w:p w14:paraId="4D773021" w14:textId="77777777" w:rsidR="00AB5D31" w:rsidRPr="00AB5D31" w:rsidRDefault="00AB5D31" w:rsidP="004A5664">
            <w:pPr>
              <w:pStyle w:val="Luettelokappale"/>
              <w:ind w:left="0"/>
            </w:pPr>
            <w:r w:rsidRPr="00AB5D31">
              <w:t>Y-tunnus</w:t>
            </w:r>
            <w:r w:rsidR="00A1115D">
              <w:t>*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  <w:tr w:rsidR="00AB5D31" w:rsidRPr="00AB5D31" w14:paraId="5BC00949" w14:textId="77777777" w:rsidTr="00AB5D31">
        <w:tc>
          <w:tcPr>
            <w:tcW w:w="9628" w:type="dxa"/>
          </w:tcPr>
          <w:p w14:paraId="33A4FE64" w14:textId="77777777" w:rsidR="00AB5D31" w:rsidRPr="00AB5D31" w:rsidRDefault="00AB5D31" w:rsidP="004A5664">
            <w:pPr>
              <w:pStyle w:val="Luettelokappale"/>
              <w:ind w:left="0"/>
            </w:pPr>
            <w:r w:rsidRPr="00AB5D31">
              <w:t>Avustusasiaa hoitavan sähköpostiosoite</w:t>
            </w:r>
            <w:r w:rsidR="00A1115D">
              <w:t>*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  <w:tr w:rsidR="00AB5D31" w:rsidRPr="00AB5D31" w14:paraId="023B2D31" w14:textId="77777777" w:rsidTr="00AB5D31">
        <w:tc>
          <w:tcPr>
            <w:tcW w:w="9628" w:type="dxa"/>
          </w:tcPr>
          <w:p w14:paraId="71310FE1" w14:textId="77777777" w:rsidR="00AB5D31" w:rsidRPr="00AB5D31" w:rsidRDefault="00AB5D31" w:rsidP="004A5664">
            <w:pPr>
              <w:pStyle w:val="Luettelokappale"/>
              <w:ind w:left="0"/>
            </w:pPr>
            <w:r w:rsidRPr="00AB5D31">
              <w:t>Seuran kotipaikka</w:t>
            </w:r>
            <w:r w:rsidR="00A1115D">
              <w:t>*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  <w:tr w:rsidR="00AB5D31" w:rsidRPr="00AB5D31" w14:paraId="700F79B0" w14:textId="77777777" w:rsidTr="00AB5D31">
        <w:tc>
          <w:tcPr>
            <w:tcW w:w="9628" w:type="dxa"/>
          </w:tcPr>
          <w:p w14:paraId="33416D6B" w14:textId="77777777" w:rsidR="00AB5D31" w:rsidRPr="00AB5D31" w:rsidRDefault="00AB5D31" w:rsidP="004A5664">
            <w:pPr>
              <w:pStyle w:val="Luettelokappale"/>
              <w:ind w:left="0"/>
            </w:pPr>
            <w:r w:rsidRPr="00AB5D31">
              <w:t>IBAN</w:t>
            </w:r>
            <w:r w:rsidR="00A1115D">
              <w:t>*</w:t>
            </w:r>
            <w:r w:rsidRPr="00AB5D31">
              <w:tab/>
              <w:t>FI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  <w:tr w:rsidR="00AB5D31" w:rsidRPr="00AB5D31" w14:paraId="7D215A2B" w14:textId="77777777" w:rsidTr="00AB5D31">
        <w:tc>
          <w:tcPr>
            <w:tcW w:w="9628" w:type="dxa"/>
          </w:tcPr>
          <w:p w14:paraId="1CBC4149" w14:textId="77777777" w:rsidR="00AB5D31" w:rsidRPr="00AB5D31" w:rsidRDefault="00AB5D31" w:rsidP="004A5664">
            <w:pPr>
              <w:pStyle w:val="Luettelokappale"/>
              <w:ind w:left="0"/>
            </w:pPr>
            <w:r w:rsidRPr="00AB5D31">
              <w:t>BIC-tunnus</w:t>
            </w:r>
            <w:r w:rsidR="00A1115D">
              <w:t>*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  <w:tr w:rsidR="00AB5D31" w:rsidRPr="00AB5D31" w14:paraId="5798D380" w14:textId="77777777" w:rsidTr="00AB5D31">
        <w:tc>
          <w:tcPr>
            <w:tcW w:w="9628" w:type="dxa"/>
          </w:tcPr>
          <w:p w14:paraId="038D1CDC" w14:textId="77777777" w:rsidR="00AB5D31" w:rsidRPr="00AB5D31" w:rsidRDefault="00BC0538" w:rsidP="00376D55">
            <w:pPr>
              <w:pStyle w:val="Luettelokappale"/>
              <w:ind w:left="0"/>
            </w:pPr>
            <w:r>
              <w:t>Avustusta haetaan</w:t>
            </w:r>
            <w:r w:rsidR="00A1115D">
              <w:t>*</w:t>
            </w:r>
            <w:r>
              <w:t xml:space="preserve">  </w:t>
            </w:r>
            <w:r w:rsidR="00AB5D31">
              <w:sym w:font="Wingdings" w:char="F06F"/>
            </w:r>
            <w:r w:rsidR="00AB5D31">
              <w:t xml:space="preserve"> </w:t>
            </w:r>
            <w:r w:rsidR="00AB5D31" w:rsidRPr="00AB5D31">
              <w:t>koko seuralle</w:t>
            </w:r>
            <w:r w:rsidR="00AB5D31" w:rsidRPr="00AB5D31">
              <w:tab/>
            </w:r>
            <w:r w:rsidR="00AB5D31" w:rsidRPr="00AB5D31">
              <w:tab/>
            </w:r>
            <w:r>
              <w:sym w:font="Wingdings" w:char="F06F"/>
            </w:r>
            <w:r>
              <w:t xml:space="preserve"> </w:t>
            </w:r>
            <w:r w:rsidR="00AB5D31" w:rsidRPr="00AB5D31">
              <w:t>lajijaokselle</w:t>
            </w:r>
          </w:p>
        </w:tc>
      </w:tr>
      <w:tr w:rsidR="00AB5D31" w:rsidRPr="00AB5D31" w14:paraId="40A877A5" w14:textId="77777777" w:rsidTr="00AB5D31">
        <w:tc>
          <w:tcPr>
            <w:tcW w:w="9628" w:type="dxa"/>
          </w:tcPr>
          <w:p w14:paraId="1CF6BC74" w14:textId="77777777" w:rsidR="00AB5D31" w:rsidRPr="00AB5D31" w:rsidRDefault="00AB5D31" w:rsidP="00376D55">
            <w:pPr>
              <w:pStyle w:val="Luettelokappale"/>
              <w:ind w:left="0"/>
            </w:pPr>
            <w:r w:rsidRPr="00AB5D31">
              <w:t>Valitse lajiliitto, jonka jäsenenä seura ensisijaisesti on. Jos haette yleisseurana koko seuran toimintaan avustusta, valitse useita lajiliittoja</w:t>
            </w:r>
            <w:r w:rsidR="00A1115D">
              <w:t>*</w:t>
            </w:r>
            <w:r>
              <w:t>: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  <w:tr w:rsidR="00AB5D31" w:rsidRPr="00AB5D31" w14:paraId="1889E954" w14:textId="77777777" w:rsidTr="00BC0538">
        <w:tc>
          <w:tcPr>
            <w:tcW w:w="9628" w:type="dxa"/>
            <w:tcBorders>
              <w:bottom w:val="single" w:sz="4" w:space="0" w:color="auto"/>
            </w:tcBorders>
          </w:tcPr>
          <w:p w14:paraId="1A02D60D" w14:textId="77777777" w:rsidR="00AB5D31" w:rsidRDefault="00AB5D31" w:rsidP="00376D55">
            <w:pPr>
              <w:pStyle w:val="Luettelokappale"/>
              <w:ind w:left="0"/>
            </w:pPr>
            <w:r w:rsidRPr="00AB5D31">
              <w:t xml:space="preserve">Jos haette yleisseurana koko seuran toimintaan avustusta, merkitse: </w:t>
            </w:r>
          </w:p>
          <w:p w14:paraId="79DA73C8" w14:textId="77777777" w:rsidR="00AB5D31" w:rsidRDefault="00AB5D31" w:rsidP="00376D55">
            <w:pPr>
              <w:pStyle w:val="Luettelokappale"/>
              <w:ind w:left="0"/>
            </w:pPr>
            <w:proofErr w:type="spellStart"/>
            <w:r w:rsidRPr="00AB5D31">
              <w:t>lajjaosten</w:t>
            </w:r>
            <w:proofErr w:type="spellEnd"/>
            <w:r w:rsidRPr="00AB5D31">
              <w:t xml:space="preserve"> lukumäärä</w:t>
            </w:r>
            <w:r w:rsidR="00A1115D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A1115D">
              <w:rPr>
                <w:sz w:val="16"/>
                <w:szCs w:val="16"/>
              </w:rPr>
              <w:instrText xml:space="preserve"> FORMTEXT </w:instrText>
            </w:r>
            <w:r w:rsidR="00A1115D">
              <w:rPr>
                <w:sz w:val="16"/>
                <w:szCs w:val="16"/>
              </w:rPr>
            </w:r>
            <w:r w:rsidR="00A1115D">
              <w:rPr>
                <w:sz w:val="16"/>
                <w:szCs w:val="16"/>
              </w:rPr>
              <w:fldChar w:fldCharType="separate"/>
            </w:r>
            <w:r w:rsidR="00A1115D">
              <w:rPr>
                <w:noProof/>
                <w:sz w:val="16"/>
                <w:szCs w:val="16"/>
              </w:rPr>
              <w:t> </w:t>
            </w:r>
            <w:r w:rsidR="00A1115D">
              <w:rPr>
                <w:noProof/>
                <w:sz w:val="16"/>
                <w:szCs w:val="16"/>
              </w:rPr>
              <w:t> </w:t>
            </w:r>
            <w:r w:rsidR="00A1115D">
              <w:rPr>
                <w:noProof/>
                <w:sz w:val="16"/>
                <w:szCs w:val="16"/>
              </w:rPr>
              <w:t> </w:t>
            </w:r>
            <w:r w:rsidR="00A1115D">
              <w:rPr>
                <w:noProof/>
                <w:sz w:val="16"/>
                <w:szCs w:val="16"/>
              </w:rPr>
              <w:t> </w:t>
            </w:r>
            <w:r w:rsidR="00A1115D">
              <w:rPr>
                <w:noProof/>
                <w:sz w:val="16"/>
                <w:szCs w:val="16"/>
              </w:rPr>
              <w:t> </w:t>
            </w:r>
            <w:r w:rsidR="00A1115D">
              <w:rPr>
                <w:sz w:val="16"/>
                <w:szCs w:val="16"/>
              </w:rPr>
              <w:fldChar w:fldCharType="end"/>
            </w:r>
            <w:bookmarkEnd w:id="0"/>
            <w:r w:rsidRPr="00AB5D31">
              <w:t xml:space="preserve">kpl </w:t>
            </w:r>
          </w:p>
          <w:p w14:paraId="4C98AF4D" w14:textId="77777777" w:rsidR="00AB5D31" w:rsidRPr="00AB5D31" w:rsidRDefault="00AB5D31" w:rsidP="00376D55">
            <w:pPr>
              <w:pStyle w:val="Luettelokappale"/>
              <w:ind w:left="0"/>
            </w:pPr>
            <w:r w:rsidRPr="00AB5D31">
              <w:t xml:space="preserve">kolme tärkeintä lajiliittojäsenyyttä (maksimi kolme kappaletta):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  <w:tr w:rsidR="00AB5D31" w:rsidRPr="00AB5D31" w14:paraId="210C71DF" w14:textId="77777777" w:rsidTr="00BC0538">
        <w:tc>
          <w:tcPr>
            <w:tcW w:w="9628" w:type="dxa"/>
            <w:tcBorders>
              <w:left w:val="nil"/>
              <w:right w:val="nil"/>
            </w:tcBorders>
          </w:tcPr>
          <w:p w14:paraId="7DC8F282" w14:textId="77777777" w:rsidR="00AB5D31" w:rsidRPr="00AB5D31" w:rsidRDefault="00AB5D31" w:rsidP="00376D55">
            <w:pPr>
              <w:pStyle w:val="Luettelokappale"/>
              <w:ind w:left="0"/>
            </w:pPr>
          </w:p>
        </w:tc>
      </w:tr>
      <w:tr w:rsidR="00AB5D31" w:rsidRPr="00AB5D31" w14:paraId="442FEFF6" w14:textId="77777777" w:rsidTr="00BC0538">
        <w:tc>
          <w:tcPr>
            <w:tcW w:w="9628" w:type="dxa"/>
            <w:tcBorders>
              <w:bottom w:val="single" w:sz="4" w:space="0" w:color="auto"/>
            </w:tcBorders>
          </w:tcPr>
          <w:p w14:paraId="7579293D" w14:textId="77777777" w:rsidR="00AB5D31" w:rsidRPr="00AB5D31" w:rsidRDefault="00AB5D31" w:rsidP="00376D55">
            <w:pPr>
              <w:pStyle w:val="Luettelokappale"/>
              <w:ind w:left="0"/>
            </w:pPr>
            <w:r w:rsidRPr="00AB5D31">
              <w:rPr>
                <w:b/>
              </w:rPr>
              <w:t>Haettavan avustuksen määrä</w:t>
            </w:r>
            <w:r w:rsidR="00A1115D">
              <w:rPr>
                <w:b/>
              </w:rPr>
              <w:t>*</w:t>
            </w:r>
            <w:r w:rsidRPr="00AB5D31">
              <w:t xml:space="preserve">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AB5D31">
              <w:t xml:space="preserve"> €</w:t>
            </w:r>
          </w:p>
        </w:tc>
      </w:tr>
      <w:tr w:rsidR="00AB5D31" w:rsidRPr="00AB5D31" w14:paraId="1C9A56F6" w14:textId="77777777" w:rsidTr="00BC0538">
        <w:tc>
          <w:tcPr>
            <w:tcW w:w="9628" w:type="dxa"/>
            <w:tcBorders>
              <w:left w:val="nil"/>
              <w:right w:val="nil"/>
            </w:tcBorders>
            <w:shd w:val="clear" w:color="auto" w:fill="auto"/>
          </w:tcPr>
          <w:p w14:paraId="7E15924C" w14:textId="77777777" w:rsidR="00AB5D31" w:rsidRPr="00AB5D31" w:rsidRDefault="00AB5D31" w:rsidP="00376D55">
            <w:pPr>
              <w:pStyle w:val="Luettelokappale"/>
              <w:ind w:left="0"/>
            </w:pPr>
          </w:p>
        </w:tc>
      </w:tr>
      <w:tr w:rsidR="00AB5D31" w:rsidRPr="00AB5D31" w14:paraId="6A78EC46" w14:textId="77777777" w:rsidTr="00AB5D31">
        <w:tc>
          <w:tcPr>
            <w:tcW w:w="9628" w:type="dxa"/>
          </w:tcPr>
          <w:p w14:paraId="6806DDD4" w14:textId="77777777" w:rsidR="00AB5D31" w:rsidRPr="00AB5D31" w:rsidRDefault="00AB5D31" w:rsidP="00376D55">
            <w:pPr>
              <w:pStyle w:val="Luettelokappale"/>
              <w:ind w:left="0"/>
              <w:rPr>
                <w:b/>
              </w:rPr>
            </w:pPr>
            <w:r w:rsidRPr="00AB5D31">
              <w:rPr>
                <w:b/>
              </w:rPr>
              <w:t>Seuran toimihenkilöt:</w:t>
            </w:r>
          </w:p>
        </w:tc>
      </w:tr>
      <w:tr w:rsidR="00AB5D31" w:rsidRPr="00AB5D31" w14:paraId="5F8EAE5F" w14:textId="77777777" w:rsidTr="00AB5D31">
        <w:tc>
          <w:tcPr>
            <w:tcW w:w="9628" w:type="dxa"/>
          </w:tcPr>
          <w:p w14:paraId="3C0D269A" w14:textId="77777777" w:rsidR="00AB5D31" w:rsidRPr="00AB5D31" w:rsidRDefault="00AB5D31" w:rsidP="00376D55">
            <w:pPr>
              <w:pStyle w:val="Luettelokappale"/>
              <w:ind w:left="0"/>
            </w:pPr>
            <w:r w:rsidRPr="00AB5D31">
              <w:t>Seuran puheenjohtaja*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  <w:tr w:rsidR="00AB5D31" w:rsidRPr="00AB5D31" w14:paraId="2A445843" w14:textId="77777777" w:rsidTr="00AB5D31">
        <w:tc>
          <w:tcPr>
            <w:tcW w:w="9628" w:type="dxa"/>
          </w:tcPr>
          <w:p w14:paraId="7FC456D6" w14:textId="77777777" w:rsidR="00AB5D31" w:rsidRPr="00AB5D31" w:rsidRDefault="00AB5D31" w:rsidP="00376D55">
            <w:pPr>
              <w:pStyle w:val="Luettelokappale"/>
              <w:ind w:left="0"/>
            </w:pPr>
            <w:r w:rsidRPr="00AB5D31">
              <w:t>Puheenjohtajan sähköpostiosoite*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  <w:tr w:rsidR="00AB5D31" w:rsidRPr="00AB5D31" w14:paraId="2498A57D" w14:textId="77777777" w:rsidTr="00AB5D31">
        <w:tc>
          <w:tcPr>
            <w:tcW w:w="9628" w:type="dxa"/>
          </w:tcPr>
          <w:p w14:paraId="1AFADA62" w14:textId="77777777" w:rsidR="00AB5D31" w:rsidRPr="00AB5D31" w:rsidRDefault="00AB5D31" w:rsidP="00376D55">
            <w:pPr>
              <w:pStyle w:val="Luettelokappale"/>
              <w:ind w:left="0"/>
            </w:pPr>
            <w:r w:rsidRPr="00AB5D31">
              <w:t>Puheenjohtajan puhelinnumero*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  <w:tr w:rsidR="00AB5D31" w:rsidRPr="00AB5D31" w14:paraId="2BD9F3A2" w14:textId="77777777" w:rsidTr="00AB5D31">
        <w:tc>
          <w:tcPr>
            <w:tcW w:w="9628" w:type="dxa"/>
          </w:tcPr>
          <w:p w14:paraId="0F11759E" w14:textId="77777777" w:rsidR="00AB5D31" w:rsidRPr="00AB5D31" w:rsidRDefault="00AB5D31" w:rsidP="00376D55">
            <w:pPr>
              <w:pStyle w:val="Luettelokappale"/>
              <w:ind w:left="0"/>
            </w:pPr>
            <w:r w:rsidRPr="00AB5D31">
              <w:t>Seuran sihteeri*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  <w:tr w:rsidR="00AB5D31" w:rsidRPr="00AB5D31" w14:paraId="1CF94DD7" w14:textId="77777777" w:rsidTr="00AB5D31">
        <w:tc>
          <w:tcPr>
            <w:tcW w:w="9628" w:type="dxa"/>
          </w:tcPr>
          <w:p w14:paraId="63646165" w14:textId="77777777" w:rsidR="00AB5D31" w:rsidRPr="00AB5D31" w:rsidRDefault="00AB5D31" w:rsidP="00376D55">
            <w:pPr>
              <w:pStyle w:val="Luettelokappale"/>
              <w:ind w:left="0"/>
            </w:pPr>
            <w:r w:rsidRPr="00AB5D31">
              <w:t>Sihteerin sähköpostiosoite*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  <w:tr w:rsidR="00AB5D31" w:rsidRPr="00D3291C" w14:paraId="65FE3906" w14:textId="77777777" w:rsidTr="00AB5D31">
        <w:tc>
          <w:tcPr>
            <w:tcW w:w="9628" w:type="dxa"/>
          </w:tcPr>
          <w:p w14:paraId="232BE508" w14:textId="77777777" w:rsidR="00AB5D31" w:rsidRPr="00D3291C" w:rsidRDefault="00AB5D31" w:rsidP="00376D55">
            <w:pPr>
              <w:pStyle w:val="Luettelokappale"/>
              <w:ind w:left="0"/>
            </w:pPr>
            <w:r w:rsidRPr="00AB5D31">
              <w:t>Sihteerin puhelinnumero*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</w:tbl>
    <w:p w14:paraId="64DE8234" w14:textId="77777777" w:rsidR="00D3291C" w:rsidRDefault="00D3291C" w:rsidP="00AB5D31">
      <w:pPr>
        <w:pStyle w:val="Luettelokappale"/>
        <w:ind w:left="0"/>
      </w:pPr>
    </w:p>
    <w:p w14:paraId="4735FBBA" w14:textId="77777777" w:rsidR="00BC0538" w:rsidRDefault="00BC0538" w:rsidP="00AB5D31">
      <w:pPr>
        <w:pStyle w:val="Luettelokappale"/>
        <w:ind w:left="0"/>
      </w:pPr>
    </w:p>
    <w:p w14:paraId="7D06EB8E" w14:textId="77777777" w:rsidR="00BC0538" w:rsidRDefault="00BC0538" w:rsidP="00AB5D31">
      <w:pPr>
        <w:pStyle w:val="Luettelokappale"/>
        <w:ind w:left="0"/>
      </w:pPr>
    </w:p>
    <w:p w14:paraId="0D879063" w14:textId="77777777" w:rsidR="00BC0538" w:rsidRDefault="00BC0538" w:rsidP="00AB5D31">
      <w:pPr>
        <w:pStyle w:val="Luettelokappale"/>
        <w:ind w:left="0"/>
      </w:pPr>
    </w:p>
    <w:p w14:paraId="24BAEBBA" w14:textId="77777777" w:rsidR="00BC0538" w:rsidRDefault="00BC0538" w:rsidP="00AB5D31">
      <w:pPr>
        <w:pStyle w:val="Luettelokappale"/>
        <w:ind w:left="0"/>
      </w:pPr>
    </w:p>
    <w:p w14:paraId="31F1F62B" w14:textId="77777777" w:rsidR="00BC0538" w:rsidRPr="00A1115D" w:rsidRDefault="00BC0538" w:rsidP="00BC0538">
      <w:pPr>
        <w:pStyle w:val="Luettelokappale"/>
        <w:numPr>
          <w:ilvl w:val="0"/>
          <w:numId w:val="2"/>
        </w:numPr>
        <w:rPr>
          <w:b/>
          <w:sz w:val="24"/>
        </w:rPr>
      </w:pPr>
      <w:r w:rsidRPr="00A1115D">
        <w:rPr>
          <w:b/>
          <w:sz w:val="24"/>
        </w:rPr>
        <w:lastRenderedPageBreak/>
        <w:t>Seuran toiminta- ja taloustiedot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BC0538" w:rsidRPr="00BC0538" w14:paraId="30933449" w14:textId="77777777" w:rsidTr="00BC0538">
        <w:tc>
          <w:tcPr>
            <w:tcW w:w="9633" w:type="dxa"/>
          </w:tcPr>
          <w:p w14:paraId="2A7DA0EC" w14:textId="77777777" w:rsidR="00BC0538" w:rsidRPr="00BC0538" w:rsidRDefault="00BC0538" w:rsidP="00976AD4">
            <w:pPr>
              <w:pStyle w:val="Luettelokappale"/>
              <w:ind w:left="0"/>
            </w:pPr>
            <w:r w:rsidRPr="00BC0538">
              <w:t xml:space="preserve">Seuran kokonaisjäsenmäärä* </w:t>
            </w:r>
            <w:r w:rsidRPr="00BC0538">
              <w:tab/>
            </w:r>
            <w:r w:rsidRPr="00BC0538">
              <w:tab/>
            </w:r>
            <w:r w:rsidRPr="00BC0538">
              <w:tab/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>lkm</w:t>
            </w:r>
          </w:p>
        </w:tc>
      </w:tr>
      <w:tr w:rsidR="00BC0538" w:rsidRPr="00BC0538" w14:paraId="134C03CB" w14:textId="77777777" w:rsidTr="00BC0538">
        <w:tc>
          <w:tcPr>
            <w:tcW w:w="9633" w:type="dxa"/>
          </w:tcPr>
          <w:p w14:paraId="1A4990FD" w14:textId="77777777" w:rsidR="00BC0538" w:rsidRPr="00BC0538" w:rsidRDefault="00BC0538" w:rsidP="00976AD4">
            <w:pPr>
              <w:pStyle w:val="Luettelokappale"/>
              <w:ind w:left="0"/>
            </w:pPr>
            <w:r w:rsidRPr="00BC0538">
              <w:t xml:space="preserve">Alle 18-vuotiaiden jäsenmäärä*:  </w:t>
            </w:r>
            <w:r w:rsidRPr="00BC0538">
              <w:tab/>
            </w:r>
            <w:r w:rsidRPr="00BC0538">
              <w:tab/>
            </w:r>
            <w:r w:rsidRPr="00BC0538">
              <w:tab/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>lkm</w:t>
            </w:r>
          </w:p>
        </w:tc>
      </w:tr>
      <w:tr w:rsidR="003871D9" w:rsidRPr="00BC0538" w14:paraId="2ED8E32A" w14:textId="77777777" w:rsidTr="003E4DC8">
        <w:trPr>
          <w:trHeight w:val="1028"/>
        </w:trPr>
        <w:tc>
          <w:tcPr>
            <w:tcW w:w="9633" w:type="dxa"/>
          </w:tcPr>
          <w:p w14:paraId="663A39F7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>Seuran toimintaan vähintään kerran viikossa osallistuvien</w:t>
            </w:r>
          </w:p>
          <w:p w14:paraId="62CEB3E9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>harrastajien kokonaismäärä vuonna 2020:*</w:t>
            </w:r>
            <w:r w:rsidRPr="00BC0538">
              <w:tab/>
            </w:r>
            <w:r w:rsidRPr="00BC0538">
              <w:tab/>
            </w:r>
            <w:r>
              <w:t xml:space="preserve">                          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 xml:space="preserve"> lkm/viikko</w:t>
            </w:r>
          </w:p>
        </w:tc>
      </w:tr>
      <w:tr w:rsidR="003871D9" w:rsidRPr="00BC0538" w14:paraId="38C91519" w14:textId="77777777" w:rsidTr="003871D9">
        <w:trPr>
          <w:trHeight w:val="1028"/>
        </w:trPr>
        <w:tc>
          <w:tcPr>
            <w:tcW w:w="9633" w:type="dxa"/>
            <w:tcBorders>
              <w:bottom w:val="single" w:sz="4" w:space="0" w:color="auto"/>
            </w:tcBorders>
          </w:tcPr>
          <w:p w14:paraId="518F7CDA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 xml:space="preserve">Vähintään kerran viikossa kokoontuvien kilpa-/harrasteryhmien </w:t>
            </w:r>
          </w:p>
          <w:p w14:paraId="08B592B0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>määrä vuonna 2020*</w:t>
            </w:r>
            <w:r w:rsidRPr="00BC0538">
              <w:tab/>
            </w:r>
            <w:r w:rsidRPr="00BC0538">
              <w:tab/>
            </w:r>
            <w:r w:rsidRPr="00BC0538">
              <w:tab/>
            </w:r>
            <w:r w:rsidRPr="00BC0538">
              <w:tab/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 xml:space="preserve"> lkm/viikko</w:t>
            </w:r>
          </w:p>
        </w:tc>
      </w:tr>
      <w:tr w:rsidR="00BC0538" w:rsidRPr="00BC0538" w14:paraId="1A01FD3D" w14:textId="77777777" w:rsidTr="003871D9">
        <w:tc>
          <w:tcPr>
            <w:tcW w:w="9633" w:type="dxa"/>
            <w:tcBorders>
              <w:left w:val="nil"/>
              <w:right w:val="nil"/>
            </w:tcBorders>
          </w:tcPr>
          <w:p w14:paraId="153B2B8A" w14:textId="77777777" w:rsidR="00BC0538" w:rsidRPr="00BC0538" w:rsidRDefault="00BC0538" w:rsidP="00976AD4">
            <w:pPr>
              <w:pStyle w:val="Luettelokappale"/>
              <w:ind w:left="0"/>
            </w:pPr>
          </w:p>
        </w:tc>
      </w:tr>
      <w:tr w:rsidR="003871D9" w:rsidRPr="00BC0538" w14:paraId="24DB0586" w14:textId="77777777" w:rsidTr="00EB5280">
        <w:trPr>
          <w:trHeight w:val="1028"/>
        </w:trPr>
        <w:tc>
          <w:tcPr>
            <w:tcW w:w="9633" w:type="dxa"/>
          </w:tcPr>
          <w:p w14:paraId="595CD82A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>Seuran päätoimiset työntekijät (min 35 h/vko</w:t>
            </w:r>
            <w:proofErr w:type="gramStart"/>
            <w:r w:rsidRPr="00BC0538">
              <w:t>):*</w:t>
            </w:r>
            <w:proofErr w:type="gramEnd"/>
            <w:r w:rsidRPr="00BC0538">
              <w:t xml:space="preserve"> </w:t>
            </w:r>
            <w:r w:rsidRPr="00BC0538">
              <w:tab/>
            </w:r>
          </w:p>
          <w:p w14:paraId="59DD9647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 xml:space="preserve">Ohjaajat- ja valmentajat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 xml:space="preserve">lkm </w:t>
            </w:r>
            <w:r w:rsidRPr="00BC0538">
              <w:tab/>
              <w:t xml:space="preserve">Hallinto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>lkm</w:t>
            </w:r>
            <w:r w:rsidRPr="00BC0538">
              <w:tab/>
              <w:t xml:space="preserve">Muu henkilöstö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>lkm</w:t>
            </w:r>
          </w:p>
        </w:tc>
      </w:tr>
      <w:tr w:rsidR="003871D9" w:rsidRPr="00BC0538" w14:paraId="54EA1088" w14:textId="77777777" w:rsidTr="00041422">
        <w:trPr>
          <w:trHeight w:val="1028"/>
        </w:trPr>
        <w:tc>
          <w:tcPr>
            <w:tcW w:w="9633" w:type="dxa"/>
          </w:tcPr>
          <w:p w14:paraId="016FB675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>Seuran osa-aikaiset työntekijät (min 20 h/vko</w:t>
            </w:r>
            <w:proofErr w:type="gramStart"/>
            <w:r w:rsidRPr="00BC0538">
              <w:t>):*</w:t>
            </w:r>
            <w:proofErr w:type="gramEnd"/>
          </w:p>
          <w:p w14:paraId="35B752A3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 xml:space="preserve">Ohjaajat- ja valmentajat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 xml:space="preserve">lkm </w:t>
            </w:r>
            <w:r w:rsidRPr="00BC0538">
              <w:tab/>
              <w:t xml:space="preserve">Hallinto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>lkm</w:t>
            </w:r>
            <w:r w:rsidRPr="00BC0538">
              <w:tab/>
              <w:t xml:space="preserve">Muu henkilöstö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>lkm</w:t>
            </w:r>
          </w:p>
        </w:tc>
      </w:tr>
      <w:tr w:rsidR="003871D9" w:rsidRPr="00BC0538" w14:paraId="639B98B9" w14:textId="77777777" w:rsidTr="003B47E2">
        <w:trPr>
          <w:trHeight w:val="1028"/>
        </w:trPr>
        <w:tc>
          <w:tcPr>
            <w:tcW w:w="9633" w:type="dxa"/>
          </w:tcPr>
          <w:p w14:paraId="32890421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>Seuran osa-aikaiset työntekijät (</w:t>
            </w:r>
            <w:proofErr w:type="spellStart"/>
            <w:r w:rsidRPr="00BC0538">
              <w:t>max</w:t>
            </w:r>
            <w:proofErr w:type="spellEnd"/>
            <w:r w:rsidRPr="00BC0538">
              <w:t xml:space="preserve"> 20h/vko</w:t>
            </w:r>
            <w:proofErr w:type="gramStart"/>
            <w:r w:rsidRPr="00BC0538">
              <w:t>):*</w:t>
            </w:r>
            <w:proofErr w:type="gramEnd"/>
          </w:p>
          <w:p w14:paraId="4D702DD8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 xml:space="preserve">Ohjaajat- ja valmentajat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 xml:space="preserve">lkm </w:t>
            </w:r>
            <w:r w:rsidRPr="00BC0538">
              <w:tab/>
              <w:t xml:space="preserve">Hallinto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>lkm</w:t>
            </w:r>
            <w:r w:rsidRPr="00BC0538">
              <w:tab/>
              <w:t xml:space="preserve">Muu henkilöstö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>lkm</w:t>
            </w:r>
          </w:p>
        </w:tc>
      </w:tr>
      <w:tr w:rsidR="00BC0538" w:rsidRPr="00BC0538" w14:paraId="7F6CEA13" w14:textId="77777777" w:rsidTr="003871D9">
        <w:tc>
          <w:tcPr>
            <w:tcW w:w="9633" w:type="dxa"/>
            <w:tcBorders>
              <w:left w:val="nil"/>
              <w:right w:val="nil"/>
            </w:tcBorders>
          </w:tcPr>
          <w:p w14:paraId="633EE891" w14:textId="77777777" w:rsidR="00BC0538" w:rsidRPr="00BC0538" w:rsidRDefault="00BC0538" w:rsidP="00976AD4">
            <w:pPr>
              <w:pStyle w:val="Luettelokappale"/>
              <w:ind w:left="0"/>
            </w:pPr>
            <w:r w:rsidRPr="00BC0538">
              <w:tab/>
            </w:r>
          </w:p>
        </w:tc>
      </w:tr>
      <w:tr w:rsidR="003871D9" w:rsidRPr="00BC0538" w14:paraId="6066A97A" w14:textId="77777777" w:rsidTr="003204BB">
        <w:trPr>
          <w:trHeight w:val="1337"/>
        </w:trPr>
        <w:tc>
          <w:tcPr>
            <w:tcW w:w="9633" w:type="dxa"/>
          </w:tcPr>
          <w:p w14:paraId="105CCE38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>Seuran organisoima harrastustoiminta tapahtuu pääasiassa [valitse yksi</w:t>
            </w:r>
            <w:proofErr w:type="gramStart"/>
            <w:r w:rsidRPr="00BC0538">
              <w:t>]:*</w:t>
            </w:r>
            <w:proofErr w:type="gramEnd"/>
          </w:p>
          <w:p w14:paraId="536002CC" w14:textId="77777777" w:rsidR="003871D9" w:rsidRDefault="003871D9" w:rsidP="00976AD4">
            <w:pPr>
              <w:pStyle w:val="Luettelokappale"/>
              <w:ind w:left="0"/>
            </w:pPr>
            <w:r w:rsidRPr="00BC0538">
              <w:t xml:space="preserve">Kunnan/kaupungin omistamissa tiloissa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  <w:p w14:paraId="25583EC0" w14:textId="77777777" w:rsidR="003871D9" w:rsidRDefault="003871D9" w:rsidP="00976AD4">
            <w:pPr>
              <w:pStyle w:val="Luettelokappale"/>
              <w:ind w:left="0"/>
            </w:pPr>
            <w:r w:rsidRPr="00BC0538">
              <w:t>Seuran omissa tiloissa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  <w:p w14:paraId="456C2224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 xml:space="preserve">Yksityiseltä vuokratuissa tiloissa </w:t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</w:p>
        </w:tc>
      </w:tr>
      <w:tr w:rsidR="00BC0538" w:rsidRPr="00BC0538" w14:paraId="46380D00" w14:textId="77777777" w:rsidTr="00BC0538">
        <w:tc>
          <w:tcPr>
            <w:tcW w:w="9633" w:type="dxa"/>
          </w:tcPr>
          <w:p w14:paraId="5D808476" w14:textId="77777777" w:rsidR="00BC0538" w:rsidRDefault="00BC0538" w:rsidP="00976AD4">
            <w:pPr>
              <w:pStyle w:val="Luettelokappale"/>
              <w:ind w:left="0"/>
            </w:pPr>
            <w:r w:rsidRPr="00BC0538">
              <w:t xml:space="preserve">Seuran/jaoksen keskimääräiset olosuhde-/tilavuokramaksut kuukaudessa ajalla 1.3.-31.5.2020*: </w:t>
            </w:r>
          </w:p>
          <w:p w14:paraId="26668639" w14:textId="77777777" w:rsidR="003871D9" w:rsidRPr="00BC0538" w:rsidRDefault="00A1115D" w:rsidP="00976AD4">
            <w:pPr>
              <w:pStyle w:val="Luettelokappale"/>
              <w:ind w:left="0"/>
            </w:pPr>
            <w:r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sz w:val="16"/>
                <w:szCs w:val="16"/>
              </w:rPr>
              <w:instrText xml:space="preserve"> FORMTEXT </w:instrText>
            </w:r>
            <w:r w:rsidRPr="00550FBB">
              <w:rPr>
                <w:sz w:val="16"/>
                <w:szCs w:val="16"/>
              </w:rPr>
            </w:r>
            <w:r w:rsidRPr="00550FBB">
              <w:rPr>
                <w:sz w:val="16"/>
                <w:szCs w:val="16"/>
              </w:rPr>
              <w:fldChar w:fldCharType="separate"/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sz w:val="16"/>
                <w:szCs w:val="16"/>
              </w:rPr>
              <w:fldChar w:fldCharType="end"/>
            </w:r>
          </w:p>
        </w:tc>
      </w:tr>
      <w:tr w:rsidR="00BC0538" w:rsidRPr="00BC0538" w14:paraId="0FA5DCE4" w14:textId="77777777" w:rsidTr="003871D9">
        <w:tc>
          <w:tcPr>
            <w:tcW w:w="9633" w:type="dxa"/>
            <w:tcBorders>
              <w:left w:val="nil"/>
              <w:right w:val="nil"/>
            </w:tcBorders>
          </w:tcPr>
          <w:p w14:paraId="6F57A019" w14:textId="77777777" w:rsidR="00BC0538" w:rsidRPr="00BC0538" w:rsidRDefault="00BC0538" w:rsidP="00976AD4">
            <w:pPr>
              <w:pStyle w:val="Luettelokappale"/>
              <w:ind w:left="0"/>
            </w:pPr>
          </w:p>
        </w:tc>
      </w:tr>
      <w:tr w:rsidR="00BC0538" w:rsidRPr="00BC0538" w14:paraId="5096658F" w14:textId="77777777" w:rsidTr="00BC0538">
        <w:tc>
          <w:tcPr>
            <w:tcW w:w="9633" w:type="dxa"/>
          </w:tcPr>
          <w:p w14:paraId="6917C967" w14:textId="77777777" w:rsidR="00BC0538" w:rsidRPr="00A1115D" w:rsidRDefault="00BC0538" w:rsidP="00976AD4">
            <w:pPr>
              <w:pStyle w:val="Luettelokappale"/>
              <w:ind w:left="0"/>
              <w:rPr>
                <w:b/>
              </w:rPr>
            </w:pPr>
            <w:r w:rsidRPr="00A1115D">
              <w:rPr>
                <w:b/>
              </w:rPr>
              <w:t>Seuran taloustiedot (edellinen tilikausi ja kuluva kausi) ja toiminta*:</w:t>
            </w:r>
          </w:p>
        </w:tc>
      </w:tr>
      <w:tr w:rsidR="00BC0538" w:rsidRPr="00BC0538" w14:paraId="38675CB1" w14:textId="77777777" w:rsidTr="00BC0538">
        <w:tc>
          <w:tcPr>
            <w:tcW w:w="9633" w:type="dxa"/>
          </w:tcPr>
          <w:p w14:paraId="34C3036E" w14:textId="77777777" w:rsidR="00BC0538" w:rsidRPr="00BC0538" w:rsidRDefault="00BC0538" w:rsidP="00976AD4">
            <w:pPr>
              <w:pStyle w:val="Luettelokappale"/>
              <w:ind w:left="0"/>
            </w:pPr>
            <w:r w:rsidRPr="00BC0538">
              <w:t xml:space="preserve">Edellisen tilikauden (2019) kokonaistulot tilinpäätöksessä* </w:t>
            </w:r>
            <w:r w:rsidRPr="00BC0538">
              <w:tab/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>€</w:t>
            </w:r>
          </w:p>
        </w:tc>
      </w:tr>
      <w:tr w:rsidR="00BC0538" w:rsidRPr="00BC0538" w14:paraId="0B2C6458" w14:textId="77777777" w:rsidTr="00BC0538">
        <w:tc>
          <w:tcPr>
            <w:tcW w:w="9633" w:type="dxa"/>
          </w:tcPr>
          <w:p w14:paraId="705BC1F2" w14:textId="77777777" w:rsidR="00BC0538" w:rsidRPr="00BC0538" w:rsidRDefault="00BC0538" w:rsidP="00976AD4">
            <w:pPr>
              <w:pStyle w:val="Luettelokappale"/>
              <w:ind w:left="0"/>
            </w:pPr>
            <w:r w:rsidRPr="00BC0538">
              <w:t>Edellisen tilikauden (2019) kokonaismenot tilinpäätöksessä*</w:t>
            </w:r>
            <w:r w:rsidRPr="00BC0538">
              <w:tab/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>€</w:t>
            </w:r>
          </w:p>
        </w:tc>
      </w:tr>
      <w:tr w:rsidR="00BC0538" w:rsidRPr="00BC0538" w14:paraId="709B7C77" w14:textId="77777777" w:rsidTr="003871D9">
        <w:tc>
          <w:tcPr>
            <w:tcW w:w="9633" w:type="dxa"/>
            <w:tcBorders>
              <w:left w:val="nil"/>
              <w:right w:val="nil"/>
            </w:tcBorders>
          </w:tcPr>
          <w:p w14:paraId="41122829" w14:textId="77777777" w:rsidR="00BC0538" w:rsidRPr="00BC0538" w:rsidRDefault="00BC0538" w:rsidP="00976AD4">
            <w:pPr>
              <w:pStyle w:val="Luettelokappale"/>
              <w:ind w:left="0"/>
            </w:pPr>
          </w:p>
        </w:tc>
      </w:tr>
      <w:tr w:rsidR="00BC0538" w:rsidRPr="00BC0538" w14:paraId="40FF778A" w14:textId="77777777" w:rsidTr="00BC0538">
        <w:tc>
          <w:tcPr>
            <w:tcW w:w="9633" w:type="dxa"/>
          </w:tcPr>
          <w:p w14:paraId="1802DDB0" w14:textId="77777777" w:rsidR="00BC0538" w:rsidRPr="00BC0538" w:rsidRDefault="00BC0538" w:rsidP="00976AD4">
            <w:pPr>
              <w:pStyle w:val="Luettelokappale"/>
              <w:ind w:left="0"/>
            </w:pPr>
            <w:r w:rsidRPr="00BC0538">
              <w:t>Talousarvion (2020) kokonaistulot*</w:t>
            </w:r>
            <w:r w:rsidRPr="00BC0538">
              <w:tab/>
            </w:r>
            <w:r w:rsidRPr="00BC0538">
              <w:tab/>
            </w:r>
            <w:r w:rsidRPr="00BC0538">
              <w:tab/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>€</w:t>
            </w:r>
          </w:p>
        </w:tc>
      </w:tr>
      <w:tr w:rsidR="00BC0538" w:rsidRPr="00BC0538" w14:paraId="5A361A85" w14:textId="77777777" w:rsidTr="00BC0538">
        <w:tc>
          <w:tcPr>
            <w:tcW w:w="9633" w:type="dxa"/>
          </w:tcPr>
          <w:p w14:paraId="2399B15E" w14:textId="77777777" w:rsidR="00BC0538" w:rsidRPr="00BC0538" w:rsidRDefault="00BC0538" w:rsidP="00976AD4">
            <w:pPr>
              <w:pStyle w:val="Luettelokappale"/>
              <w:ind w:left="0"/>
            </w:pPr>
            <w:r w:rsidRPr="00BC0538">
              <w:t>Talousarvion (2020) kokonaismenot*</w:t>
            </w:r>
            <w:r w:rsidRPr="00BC0538">
              <w:tab/>
            </w:r>
            <w:r w:rsidRPr="00BC0538">
              <w:tab/>
            </w:r>
            <w:r w:rsidRPr="00BC0538">
              <w:tab/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>€</w:t>
            </w:r>
          </w:p>
        </w:tc>
      </w:tr>
      <w:tr w:rsidR="00BC0538" w:rsidRPr="00BC0538" w14:paraId="00ADF2D1" w14:textId="77777777" w:rsidTr="003871D9">
        <w:tc>
          <w:tcPr>
            <w:tcW w:w="9633" w:type="dxa"/>
            <w:tcBorders>
              <w:top w:val="nil"/>
              <w:left w:val="nil"/>
              <w:right w:val="nil"/>
            </w:tcBorders>
          </w:tcPr>
          <w:p w14:paraId="68A44312" w14:textId="77777777" w:rsidR="00BC0538" w:rsidRPr="00BC0538" w:rsidRDefault="00BC0538" w:rsidP="00976AD4">
            <w:pPr>
              <w:pStyle w:val="Luettelokappale"/>
              <w:ind w:left="0"/>
            </w:pPr>
          </w:p>
        </w:tc>
      </w:tr>
      <w:tr w:rsidR="003871D9" w:rsidRPr="00BC0538" w14:paraId="4F9209C4" w14:textId="77777777" w:rsidTr="000A301D">
        <w:trPr>
          <w:trHeight w:val="1028"/>
        </w:trPr>
        <w:tc>
          <w:tcPr>
            <w:tcW w:w="9633" w:type="dxa"/>
          </w:tcPr>
          <w:p w14:paraId="2C48F745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lastRenderedPageBreak/>
              <w:t xml:space="preserve">Seura on saanut vuonna 2020 kunnan/kaupungin yleisavustusta* </w:t>
            </w:r>
            <w:r w:rsidRPr="00BC0538">
              <w:tab/>
              <w:t>Kyllä/Ei</w:t>
            </w:r>
          </w:p>
          <w:p w14:paraId="0642E684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>Avustuksen määrä</w:t>
            </w:r>
            <w:r w:rsidRPr="00BC0538">
              <w:tab/>
            </w:r>
            <w:r w:rsidRPr="00BC0538">
              <w:tab/>
            </w:r>
            <w:r w:rsidRPr="00BC0538">
              <w:tab/>
            </w:r>
            <w:r w:rsidRPr="00BC0538">
              <w:tab/>
            </w:r>
            <w:r w:rsidR="00A1115D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1115D" w:rsidRPr="00550FBB">
              <w:rPr>
                <w:sz w:val="16"/>
                <w:szCs w:val="16"/>
              </w:rPr>
              <w:instrText xml:space="preserve"> FORMTEXT </w:instrText>
            </w:r>
            <w:r w:rsidR="00A1115D" w:rsidRPr="00550FBB">
              <w:rPr>
                <w:sz w:val="16"/>
                <w:szCs w:val="16"/>
              </w:rPr>
            </w:r>
            <w:r w:rsidR="00A1115D" w:rsidRPr="00550FBB">
              <w:rPr>
                <w:sz w:val="16"/>
                <w:szCs w:val="16"/>
              </w:rPr>
              <w:fldChar w:fldCharType="separate"/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noProof/>
                <w:sz w:val="16"/>
                <w:szCs w:val="16"/>
              </w:rPr>
              <w:t> </w:t>
            </w:r>
            <w:r w:rsidR="00A1115D" w:rsidRPr="00550FBB">
              <w:rPr>
                <w:sz w:val="16"/>
                <w:szCs w:val="16"/>
              </w:rPr>
              <w:fldChar w:fldCharType="end"/>
            </w:r>
            <w:r w:rsidRPr="00BC0538">
              <w:t>€</w:t>
            </w:r>
          </w:p>
        </w:tc>
      </w:tr>
      <w:tr w:rsidR="00BC0538" w:rsidRPr="00BC0538" w14:paraId="3FC306C9" w14:textId="77777777" w:rsidTr="00BC0538">
        <w:tc>
          <w:tcPr>
            <w:tcW w:w="9633" w:type="dxa"/>
          </w:tcPr>
          <w:p w14:paraId="308D820D" w14:textId="77777777" w:rsidR="00BC0538" w:rsidRPr="00BC0538" w:rsidRDefault="00BC0538" w:rsidP="00976AD4">
            <w:pPr>
              <w:pStyle w:val="Luettelokappale"/>
              <w:ind w:left="0"/>
            </w:pPr>
            <w:r w:rsidRPr="00BC0538">
              <w:t>Kunta ei ole vielä päättänyt vuoden 2020 seurojen yleisavustuksista*</w:t>
            </w:r>
            <w:r w:rsidRPr="00BC0538">
              <w:tab/>
              <w:t>Kyllä/Ei</w:t>
            </w:r>
          </w:p>
        </w:tc>
      </w:tr>
      <w:tr w:rsidR="003871D9" w:rsidRPr="00BC0538" w14:paraId="24B1CD06" w14:textId="77777777" w:rsidTr="00284180">
        <w:trPr>
          <w:trHeight w:val="1547"/>
        </w:trPr>
        <w:tc>
          <w:tcPr>
            <w:tcW w:w="9633" w:type="dxa"/>
          </w:tcPr>
          <w:p w14:paraId="37E83399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>Seura on saanut vuonna 2020 opetus- ja kulttuuriministeriön myöntämää S</w:t>
            </w:r>
            <w:r>
              <w:t>euratoiminnan kehittämistukea</w:t>
            </w:r>
            <w:proofErr w:type="gramStart"/>
            <w:r>
              <w:t xml:space="preserve">*  </w:t>
            </w:r>
            <w:r w:rsidRPr="00BC0538">
              <w:t>Kyllä</w:t>
            </w:r>
            <w:proofErr w:type="gramEnd"/>
            <w:r w:rsidRPr="00BC0538">
              <w:t>/Ei</w:t>
            </w:r>
          </w:p>
          <w:p w14:paraId="6210419B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>Avustuksen määrä</w:t>
            </w:r>
            <w:r w:rsidRPr="00BC0538">
              <w:tab/>
            </w:r>
            <w:r w:rsidRPr="00BC0538">
              <w:tab/>
            </w:r>
            <w:r w:rsidRPr="00BC0538">
              <w:tab/>
            </w:r>
            <w:r w:rsidRPr="00BC0538">
              <w:tab/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BC0538">
              <w:t>€</w:t>
            </w:r>
          </w:p>
        </w:tc>
      </w:tr>
      <w:tr w:rsidR="003871D9" w:rsidRPr="00BC0538" w14:paraId="7541ECC5" w14:textId="77777777" w:rsidTr="0063766B">
        <w:trPr>
          <w:trHeight w:val="1028"/>
        </w:trPr>
        <w:tc>
          <w:tcPr>
            <w:tcW w:w="9633" w:type="dxa"/>
          </w:tcPr>
          <w:p w14:paraId="5413205E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>Seura on saanut tukea lajiliitolta Koronapandemiasta aiheutuneisiin tappioihin* Kyllä/Ei</w:t>
            </w:r>
          </w:p>
          <w:p w14:paraId="7CCD9108" w14:textId="77777777" w:rsidR="003871D9" w:rsidRPr="00BC0538" w:rsidRDefault="003871D9" w:rsidP="00976AD4">
            <w:pPr>
              <w:pStyle w:val="Luettelokappale"/>
              <w:ind w:left="0"/>
            </w:pPr>
            <w:r w:rsidRPr="00BC0538">
              <w:t>Avustuksen määrä</w:t>
            </w:r>
            <w:r w:rsidRPr="00BC0538">
              <w:tab/>
            </w:r>
            <w:r w:rsidRPr="00BC0538">
              <w:tab/>
            </w:r>
            <w:r w:rsidRPr="00BC0538">
              <w:tab/>
            </w:r>
            <w:r w:rsidRPr="00BC0538">
              <w:tab/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BC0538">
              <w:t>€</w:t>
            </w:r>
          </w:p>
        </w:tc>
      </w:tr>
      <w:tr w:rsidR="00BC0538" w:rsidRPr="00BC0538" w14:paraId="16621675" w14:textId="77777777" w:rsidTr="003871D9">
        <w:tc>
          <w:tcPr>
            <w:tcW w:w="9633" w:type="dxa"/>
            <w:tcBorders>
              <w:left w:val="nil"/>
              <w:right w:val="nil"/>
            </w:tcBorders>
          </w:tcPr>
          <w:p w14:paraId="7D252DFC" w14:textId="77777777" w:rsidR="00BC0538" w:rsidRPr="00BC0538" w:rsidRDefault="00BC0538" w:rsidP="00976AD4">
            <w:pPr>
              <w:pStyle w:val="Luettelokappale"/>
              <w:ind w:left="0"/>
            </w:pPr>
          </w:p>
        </w:tc>
      </w:tr>
      <w:tr w:rsidR="00BC0538" w:rsidRPr="00BC0538" w14:paraId="5C3F00AD" w14:textId="77777777" w:rsidTr="00BC0538">
        <w:tc>
          <w:tcPr>
            <w:tcW w:w="9633" w:type="dxa"/>
          </w:tcPr>
          <w:p w14:paraId="4C044E5C" w14:textId="77777777" w:rsidR="00BC0538" w:rsidRPr="00BC0538" w:rsidRDefault="00BC0538" w:rsidP="00976AD4">
            <w:pPr>
              <w:pStyle w:val="Luettelokappale"/>
              <w:ind w:left="0"/>
            </w:pPr>
            <w:r w:rsidRPr="00BC0538">
              <w:t>Seuran saamat muut julkiset tuet vuonna 2020, mitkä*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BC0538">
              <w:tab/>
              <w:t>Kyllä/Ei</w:t>
            </w:r>
          </w:p>
        </w:tc>
      </w:tr>
      <w:tr w:rsidR="00BC0538" w:rsidRPr="00D3291C" w14:paraId="2E84ACA8" w14:textId="77777777" w:rsidTr="00BC0538">
        <w:tc>
          <w:tcPr>
            <w:tcW w:w="9633" w:type="dxa"/>
          </w:tcPr>
          <w:p w14:paraId="7809E435" w14:textId="77777777" w:rsidR="00BC0538" w:rsidRPr="00D3291C" w:rsidRDefault="00BC0538" w:rsidP="00976AD4">
            <w:pPr>
              <w:pStyle w:val="Luettelokappale"/>
              <w:ind w:left="0"/>
            </w:pPr>
            <w:r w:rsidRPr="00BC0538">
              <w:t>Avustuksen määrä yht.</w:t>
            </w:r>
            <w:r w:rsidR="003871D9">
              <w:t xml:space="preserve">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="003871D9">
              <w:t xml:space="preserve"> €</w:t>
            </w:r>
          </w:p>
        </w:tc>
      </w:tr>
    </w:tbl>
    <w:p w14:paraId="32E075FC" w14:textId="77777777" w:rsidR="003871D9" w:rsidRDefault="003871D9" w:rsidP="003871D9"/>
    <w:p w14:paraId="681B0CED" w14:textId="77777777" w:rsidR="003871D9" w:rsidRPr="00A1115D" w:rsidRDefault="003871D9" w:rsidP="00A1115D">
      <w:pPr>
        <w:pStyle w:val="Luettelokappale"/>
        <w:numPr>
          <w:ilvl w:val="0"/>
          <w:numId w:val="2"/>
        </w:numPr>
        <w:rPr>
          <w:b/>
          <w:sz w:val="24"/>
        </w:rPr>
      </w:pPr>
      <w:r w:rsidRPr="00A1115D">
        <w:rPr>
          <w:b/>
          <w:sz w:val="24"/>
        </w:rPr>
        <w:t>Koronapandemian aikana 1.3.-31.5.2020 seuralle syntyneet kulu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71D9" w:rsidRPr="003871D9" w14:paraId="55551F14" w14:textId="77777777" w:rsidTr="003871D9">
        <w:tc>
          <w:tcPr>
            <w:tcW w:w="9628" w:type="dxa"/>
          </w:tcPr>
          <w:p w14:paraId="70CBCBC4" w14:textId="77777777" w:rsidR="003871D9" w:rsidRPr="003871D9" w:rsidRDefault="003871D9" w:rsidP="00406178">
            <w:r w:rsidRPr="003871D9">
              <w:t>Päätoimisten palkat</w:t>
            </w:r>
            <w:r w:rsidRPr="003871D9">
              <w:tab/>
            </w:r>
            <w:r w:rsidRPr="003871D9">
              <w:tab/>
            </w:r>
            <w:r w:rsidRPr="003871D9">
              <w:tab/>
            </w:r>
            <w:r w:rsidRPr="003871D9">
              <w:tab/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3871D9">
              <w:t>€</w:t>
            </w:r>
          </w:p>
        </w:tc>
      </w:tr>
      <w:tr w:rsidR="003871D9" w:rsidRPr="003871D9" w14:paraId="452DED8C" w14:textId="77777777" w:rsidTr="003871D9">
        <w:tc>
          <w:tcPr>
            <w:tcW w:w="9628" w:type="dxa"/>
          </w:tcPr>
          <w:p w14:paraId="3D962C4A" w14:textId="77777777" w:rsidR="003871D9" w:rsidRPr="003871D9" w:rsidRDefault="003871D9" w:rsidP="00406178">
            <w:r w:rsidRPr="003871D9">
              <w:t>Ohjaaja- ja valmentajakorvaukset</w:t>
            </w:r>
            <w:r w:rsidRPr="003871D9">
              <w:tab/>
            </w:r>
            <w:r w:rsidRPr="003871D9">
              <w:tab/>
            </w:r>
            <w:r w:rsidRPr="003871D9">
              <w:tab/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3871D9">
              <w:t>€</w:t>
            </w:r>
          </w:p>
        </w:tc>
      </w:tr>
      <w:tr w:rsidR="003871D9" w:rsidRPr="003871D9" w14:paraId="06B58BEE" w14:textId="77777777" w:rsidTr="003871D9">
        <w:tc>
          <w:tcPr>
            <w:tcW w:w="9628" w:type="dxa"/>
          </w:tcPr>
          <w:p w14:paraId="0DFEE576" w14:textId="77777777" w:rsidR="003871D9" w:rsidRPr="003871D9" w:rsidRDefault="003871D9" w:rsidP="00406178">
            <w:r w:rsidRPr="003871D9">
              <w:t>Vuokrakulut</w:t>
            </w:r>
            <w:r w:rsidRPr="003871D9">
              <w:tab/>
            </w:r>
            <w:r w:rsidRPr="003871D9">
              <w:tab/>
            </w:r>
            <w:r w:rsidRPr="003871D9">
              <w:tab/>
            </w:r>
            <w:r w:rsidRPr="003871D9">
              <w:tab/>
            </w:r>
            <w:r w:rsidRPr="003871D9">
              <w:tab/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3871D9">
              <w:t>€</w:t>
            </w:r>
          </w:p>
        </w:tc>
      </w:tr>
      <w:tr w:rsidR="003871D9" w:rsidRPr="003871D9" w14:paraId="299A41CB" w14:textId="77777777" w:rsidTr="003871D9">
        <w:tc>
          <w:tcPr>
            <w:tcW w:w="9628" w:type="dxa"/>
          </w:tcPr>
          <w:p w14:paraId="7DC5D571" w14:textId="77777777" w:rsidR="003871D9" w:rsidRPr="003871D9" w:rsidRDefault="003871D9" w:rsidP="00406178">
            <w:r w:rsidRPr="003871D9">
              <w:t xml:space="preserve">Kilpailukulut </w:t>
            </w:r>
            <w:r w:rsidRPr="003871D9">
              <w:tab/>
            </w:r>
            <w:r w:rsidRPr="003871D9">
              <w:tab/>
            </w:r>
            <w:r w:rsidRPr="003871D9">
              <w:tab/>
            </w:r>
            <w:r w:rsidRPr="003871D9">
              <w:tab/>
            </w:r>
            <w:r w:rsidRPr="003871D9">
              <w:tab/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3871D9">
              <w:t>€</w:t>
            </w:r>
          </w:p>
        </w:tc>
      </w:tr>
      <w:tr w:rsidR="003871D9" w:rsidRPr="003871D9" w14:paraId="6FAC77C0" w14:textId="77777777" w:rsidTr="003871D9">
        <w:tc>
          <w:tcPr>
            <w:tcW w:w="9628" w:type="dxa"/>
          </w:tcPr>
          <w:p w14:paraId="1DDAD866" w14:textId="77777777" w:rsidR="003871D9" w:rsidRPr="003871D9" w:rsidRDefault="003871D9" w:rsidP="00406178">
            <w:r w:rsidRPr="003871D9">
              <w:t>Muut kulut ___________________</w:t>
            </w:r>
            <w:r w:rsidRPr="003871D9">
              <w:tab/>
            </w:r>
            <w:r w:rsidRPr="003871D9">
              <w:tab/>
            </w:r>
            <w:r w:rsidRPr="003871D9">
              <w:tab/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3871D9">
              <w:t>€</w:t>
            </w:r>
          </w:p>
        </w:tc>
      </w:tr>
      <w:tr w:rsidR="003871D9" w:rsidRPr="00D91387" w14:paraId="75903D07" w14:textId="77777777" w:rsidTr="003871D9">
        <w:tc>
          <w:tcPr>
            <w:tcW w:w="9628" w:type="dxa"/>
          </w:tcPr>
          <w:p w14:paraId="467AF184" w14:textId="77777777" w:rsidR="003871D9" w:rsidRPr="00D91387" w:rsidRDefault="004A5664" w:rsidP="00406178">
            <w:r>
              <w:t xml:space="preserve">Yhteensä  </w:t>
            </w:r>
            <w:r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sz w:val="16"/>
                <w:szCs w:val="16"/>
              </w:rPr>
              <w:instrText xml:space="preserve"> FORMTEXT </w:instrText>
            </w:r>
            <w:r w:rsidRPr="00550FBB">
              <w:rPr>
                <w:sz w:val="16"/>
                <w:szCs w:val="16"/>
              </w:rPr>
            </w:r>
            <w:r w:rsidRPr="00550FBB">
              <w:rPr>
                <w:sz w:val="16"/>
                <w:szCs w:val="16"/>
              </w:rPr>
              <w:fldChar w:fldCharType="separate"/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sz w:val="16"/>
                <w:szCs w:val="16"/>
              </w:rPr>
              <w:fldChar w:fldCharType="end"/>
            </w:r>
            <w:r w:rsidR="003871D9">
              <w:t>€</w:t>
            </w:r>
          </w:p>
        </w:tc>
      </w:tr>
    </w:tbl>
    <w:p w14:paraId="39821AD9" w14:textId="77777777" w:rsidR="003871D9" w:rsidRDefault="003871D9" w:rsidP="003871D9"/>
    <w:p w14:paraId="4F4CC07C" w14:textId="77777777" w:rsidR="002F7F1C" w:rsidRPr="00A1115D" w:rsidRDefault="003871D9" w:rsidP="002F7F1C">
      <w:pPr>
        <w:pStyle w:val="Luettelokappale"/>
        <w:numPr>
          <w:ilvl w:val="0"/>
          <w:numId w:val="2"/>
        </w:numPr>
        <w:rPr>
          <w:b/>
          <w:sz w:val="24"/>
        </w:rPr>
      </w:pPr>
      <w:r w:rsidRPr="00A1115D">
        <w:rPr>
          <w:b/>
          <w:sz w:val="24"/>
        </w:rPr>
        <w:t xml:space="preserve">Koronapandemian aikana 1.3.-31.5.2020 saamatta jääneet tuotot seuraavissa osa-alueissa* 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2F7F1C" w:rsidRPr="002F7F1C" w14:paraId="501E0789" w14:textId="77777777" w:rsidTr="002F7F1C">
        <w:tc>
          <w:tcPr>
            <w:tcW w:w="9633" w:type="dxa"/>
          </w:tcPr>
          <w:p w14:paraId="4E814417" w14:textId="77777777" w:rsidR="002F7F1C" w:rsidRPr="002F7F1C" w:rsidRDefault="002F7F1C" w:rsidP="00FB55C2">
            <w:r w:rsidRPr="002F7F1C">
              <w:t>Päätoimisten palkat</w:t>
            </w:r>
            <w:r>
              <w:t xml:space="preserve">                                                                                                         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>
              <w:t>€</w:t>
            </w:r>
          </w:p>
        </w:tc>
      </w:tr>
      <w:tr w:rsidR="002F7F1C" w:rsidRPr="002F7F1C" w14:paraId="39CA276B" w14:textId="77777777" w:rsidTr="002F7F1C">
        <w:tc>
          <w:tcPr>
            <w:tcW w:w="9633" w:type="dxa"/>
          </w:tcPr>
          <w:p w14:paraId="2B14032A" w14:textId="77777777" w:rsidR="002F7F1C" w:rsidRPr="002F7F1C" w:rsidRDefault="002F7F1C" w:rsidP="00FB55C2">
            <w:r w:rsidRPr="002F7F1C">
              <w:t>Ohjaaja- ja valmentajakorvaukset</w:t>
            </w:r>
            <w:r>
              <w:t xml:space="preserve">                                                                                 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>
              <w:t>€</w:t>
            </w:r>
          </w:p>
        </w:tc>
      </w:tr>
      <w:tr w:rsidR="002F7F1C" w:rsidRPr="002F7F1C" w14:paraId="73B907AD" w14:textId="77777777" w:rsidTr="002F7F1C">
        <w:tc>
          <w:tcPr>
            <w:tcW w:w="9633" w:type="dxa"/>
          </w:tcPr>
          <w:p w14:paraId="1B570073" w14:textId="77777777" w:rsidR="002F7F1C" w:rsidRPr="002F7F1C" w:rsidRDefault="002F7F1C" w:rsidP="00FB55C2">
            <w:r w:rsidRPr="002F7F1C">
              <w:t>Vuokrakulut</w:t>
            </w:r>
            <w:r>
              <w:t xml:space="preserve">                                                                                                                       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>
              <w:t>€</w:t>
            </w:r>
          </w:p>
        </w:tc>
      </w:tr>
      <w:tr w:rsidR="002F7F1C" w:rsidRPr="002F7F1C" w14:paraId="6ED53C43" w14:textId="77777777" w:rsidTr="002F7F1C">
        <w:tc>
          <w:tcPr>
            <w:tcW w:w="9633" w:type="dxa"/>
          </w:tcPr>
          <w:p w14:paraId="1C687821" w14:textId="77777777" w:rsidR="002F7F1C" w:rsidRPr="002F7F1C" w:rsidRDefault="002F7F1C" w:rsidP="00FB55C2">
            <w:r w:rsidRPr="002F7F1C">
              <w:t xml:space="preserve">Kilpailukulut </w:t>
            </w:r>
            <w:r>
              <w:t xml:space="preserve">                                                                                                                      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>
              <w:t>€</w:t>
            </w:r>
          </w:p>
        </w:tc>
      </w:tr>
      <w:tr w:rsidR="002F7F1C" w:rsidRPr="002F7F1C" w14:paraId="14050C36" w14:textId="77777777" w:rsidTr="002F7F1C">
        <w:tc>
          <w:tcPr>
            <w:tcW w:w="9633" w:type="dxa"/>
          </w:tcPr>
          <w:p w14:paraId="0575D1FA" w14:textId="77777777" w:rsidR="002F7F1C" w:rsidRPr="002F7F1C" w:rsidRDefault="002F7F1C" w:rsidP="00FB55C2">
            <w:r w:rsidRPr="002F7F1C">
              <w:t>Muut kulut ___________________</w:t>
            </w:r>
            <w:r>
              <w:t xml:space="preserve">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="004A5664">
              <w:rPr>
                <w:sz w:val="16"/>
                <w:szCs w:val="16"/>
              </w:rPr>
              <w:t xml:space="preserve"> </w:t>
            </w:r>
            <w:r>
              <w:t>€</w:t>
            </w:r>
          </w:p>
        </w:tc>
      </w:tr>
      <w:tr w:rsidR="002F7F1C" w:rsidRPr="002F7F1C" w14:paraId="6D05BBBA" w14:textId="77777777" w:rsidTr="002F7F1C">
        <w:tc>
          <w:tcPr>
            <w:tcW w:w="9633" w:type="dxa"/>
          </w:tcPr>
          <w:p w14:paraId="20B2236C" w14:textId="77777777" w:rsidR="002F7F1C" w:rsidRPr="002F7F1C" w:rsidRDefault="002F7F1C" w:rsidP="00FB55C2">
            <w:r>
              <w:lastRenderedPageBreak/>
              <w:t xml:space="preserve">Yhteensä                                                                                                 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>
              <w:t xml:space="preserve"> €</w:t>
            </w:r>
          </w:p>
        </w:tc>
      </w:tr>
    </w:tbl>
    <w:p w14:paraId="0FFFB214" w14:textId="77777777" w:rsidR="002F7F1C" w:rsidRDefault="002F7F1C" w:rsidP="0032469A"/>
    <w:p w14:paraId="5F5F6522" w14:textId="77777777" w:rsidR="0032469A" w:rsidRPr="00A1115D" w:rsidRDefault="0032469A" w:rsidP="0032469A">
      <w:pPr>
        <w:pStyle w:val="Luettelokappale"/>
        <w:numPr>
          <w:ilvl w:val="0"/>
          <w:numId w:val="2"/>
        </w:numPr>
        <w:rPr>
          <w:b/>
          <w:sz w:val="24"/>
        </w:rPr>
      </w:pPr>
      <w:r w:rsidRPr="00A1115D">
        <w:rPr>
          <w:b/>
          <w:sz w:val="24"/>
        </w:rPr>
        <w:t>Määrittele koronapandemian aikana 1.3.-31.5.2020 saadut maksuhuojennukset seuraavissa osa-alueissa?</w:t>
      </w:r>
    </w:p>
    <w:tbl>
      <w:tblPr>
        <w:tblStyle w:val="TaulukkoRuudukko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2469A" w:rsidRPr="0032469A" w14:paraId="45BCF7CF" w14:textId="77777777" w:rsidTr="0032469A">
        <w:tc>
          <w:tcPr>
            <w:tcW w:w="9639" w:type="dxa"/>
          </w:tcPr>
          <w:p w14:paraId="69B7A835" w14:textId="77777777" w:rsidR="0032469A" w:rsidRPr="0032469A" w:rsidRDefault="0032469A" w:rsidP="008F77EA">
            <w:r w:rsidRPr="0032469A">
              <w:t xml:space="preserve">Saadut huojennukset lajiliitoille tehtävistä maksuista (esim. kilpailujen järjestämismaksu) </w:t>
            </w:r>
            <w:r>
              <w:t xml:space="preserve">     </w:t>
            </w:r>
            <w:r w:rsidR="004A5664">
              <w:t xml:space="preserve">        </w:t>
            </w:r>
            <w:r>
              <w:t xml:space="preserve">   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>
              <w:t xml:space="preserve"> €</w:t>
            </w:r>
          </w:p>
        </w:tc>
      </w:tr>
      <w:tr w:rsidR="0032469A" w:rsidRPr="0032469A" w14:paraId="089DB125" w14:textId="77777777" w:rsidTr="0032469A">
        <w:tc>
          <w:tcPr>
            <w:tcW w:w="9639" w:type="dxa"/>
          </w:tcPr>
          <w:p w14:paraId="7D7B9204" w14:textId="77777777" w:rsidR="0032469A" w:rsidRPr="0032469A" w:rsidRDefault="0032469A" w:rsidP="008F77EA">
            <w:r w:rsidRPr="0032469A">
              <w:t>Huojennukset tilakustannusmaksuista (esim. vuokrat, ylläpitokustannukset)</w:t>
            </w:r>
            <w:r>
              <w:t xml:space="preserve">            </w:t>
            </w:r>
            <w:r w:rsidR="004A5664">
              <w:t xml:space="preserve">                             </w:t>
            </w:r>
            <w:r>
              <w:t xml:space="preserve">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>
              <w:t xml:space="preserve"> €</w:t>
            </w:r>
          </w:p>
        </w:tc>
      </w:tr>
      <w:tr w:rsidR="0032469A" w:rsidRPr="0032469A" w14:paraId="674A67F8" w14:textId="77777777" w:rsidTr="0032469A">
        <w:tc>
          <w:tcPr>
            <w:tcW w:w="9639" w:type="dxa"/>
          </w:tcPr>
          <w:p w14:paraId="24A19E80" w14:textId="77777777" w:rsidR="0032469A" w:rsidRPr="0032469A" w:rsidRDefault="0032469A" w:rsidP="008F77EA">
            <w:r w:rsidRPr="0032469A">
              <w:t>Muut maksuhuojennukset, mitkä _______________</w:t>
            </w:r>
            <w:r>
              <w:t xml:space="preserve">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="004A5664">
              <w:rPr>
                <w:sz w:val="16"/>
                <w:szCs w:val="16"/>
              </w:rPr>
              <w:t xml:space="preserve"> </w:t>
            </w:r>
            <w:r>
              <w:t>€</w:t>
            </w:r>
          </w:p>
        </w:tc>
      </w:tr>
      <w:tr w:rsidR="0032469A" w:rsidRPr="0032469A" w14:paraId="4B43417A" w14:textId="77777777" w:rsidTr="0032469A">
        <w:tc>
          <w:tcPr>
            <w:tcW w:w="9639" w:type="dxa"/>
          </w:tcPr>
          <w:p w14:paraId="2C837C46" w14:textId="77777777" w:rsidR="0032469A" w:rsidRPr="0032469A" w:rsidRDefault="0032469A" w:rsidP="008F77EA">
            <w:r w:rsidRPr="0032469A">
              <w:t>Yhteensä</w:t>
            </w:r>
            <w:r>
              <w:t xml:space="preserve">  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>
              <w:t xml:space="preserve"> €</w:t>
            </w:r>
          </w:p>
        </w:tc>
      </w:tr>
    </w:tbl>
    <w:p w14:paraId="6E33BA10" w14:textId="77777777" w:rsidR="0032469A" w:rsidRDefault="0032469A" w:rsidP="0032469A">
      <w:pPr>
        <w:rPr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469A" w:rsidRPr="0032469A" w14:paraId="3279C8A7" w14:textId="77777777" w:rsidTr="00D71C0D">
        <w:tc>
          <w:tcPr>
            <w:tcW w:w="9628" w:type="dxa"/>
          </w:tcPr>
          <w:p w14:paraId="5175E25C" w14:textId="77777777" w:rsidR="0032469A" w:rsidRPr="0032469A" w:rsidRDefault="0032469A" w:rsidP="0049375D">
            <w:pPr>
              <w:rPr>
                <w:b/>
              </w:rPr>
            </w:pPr>
            <w:r w:rsidRPr="0032469A">
              <w:rPr>
                <w:b/>
              </w:rPr>
              <w:t xml:space="preserve"> Covid-19-pandemiasta aiheutunut toiminnan alijäämä yht.  </w:t>
            </w:r>
            <w:r>
              <w:rPr>
                <w:b/>
              </w:rPr>
              <w:t xml:space="preserve">                                                    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>
              <w:rPr>
                <w:b/>
              </w:rPr>
              <w:t xml:space="preserve">   </w:t>
            </w:r>
            <w:r w:rsidRPr="0032469A">
              <w:rPr>
                <w:b/>
              </w:rPr>
              <w:t xml:space="preserve">€     </w:t>
            </w:r>
          </w:p>
        </w:tc>
      </w:tr>
    </w:tbl>
    <w:p w14:paraId="0513715C" w14:textId="77777777" w:rsidR="006D165D" w:rsidRDefault="006D165D" w:rsidP="0032469A">
      <w:pPr>
        <w:rPr>
          <w:b/>
        </w:rPr>
      </w:pPr>
    </w:p>
    <w:p w14:paraId="55F07CDC" w14:textId="77777777" w:rsidR="006D165D" w:rsidRPr="00A1115D" w:rsidRDefault="006D165D" w:rsidP="006D165D">
      <w:pPr>
        <w:pStyle w:val="Luettelokappale"/>
        <w:numPr>
          <w:ilvl w:val="0"/>
          <w:numId w:val="2"/>
        </w:numPr>
        <w:rPr>
          <w:b/>
          <w:sz w:val="24"/>
        </w:rPr>
      </w:pPr>
      <w:r w:rsidRPr="00A1115D">
        <w:rPr>
          <w:b/>
          <w:sz w:val="24"/>
        </w:rPr>
        <w:t>Koronapandemiasta aiheutuneet sopeuttamistoimet ja muut vaikutukset 1.3.-31.5.</w:t>
      </w:r>
      <w:proofErr w:type="gramStart"/>
      <w:r w:rsidRPr="00A1115D">
        <w:rPr>
          <w:b/>
          <w:sz w:val="24"/>
        </w:rPr>
        <w:t>2020:*</w:t>
      </w:r>
      <w:proofErr w:type="gramEnd"/>
      <w:r w:rsidRPr="00A1115D">
        <w:rPr>
          <w:b/>
          <w:sz w:val="24"/>
        </w:rPr>
        <w:t xml:space="preserve"> 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165D" w:rsidRPr="006D165D" w14:paraId="523DA77C" w14:textId="77777777" w:rsidTr="006D165D">
        <w:tc>
          <w:tcPr>
            <w:tcW w:w="9628" w:type="dxa"/>
          </w:tcPr>
          <w:p w14:paraId="05F2E4BC" w14:textId="77777777" w:rsidR="006D165D" w:rsidRPr="006D165D" w:rsidRDefault="006D165D" w:rsidP="00497C8A">
            <w:pPr>
              <w:rPr>
                <w:b/>
              </w:rPr>
            </w:pPr>
            <w:r w:rsidRPr="006D165D">
              <w:rPr>
                <w:b/>
              </w:rPr>
              <w:t>Työntekijöiden lomautus [merkitse lukumäärät ja viikot yhteensä]:</w:t>
            </w:r>
            <w:r w:rsidRPr="006D165D">
              <w:rPr>
                <w:b/>
              </w:rPr>
              <w:tab/>
            </w:r>
            <w:r w:rsidRPr="006D165D">
              <w:rPr>
                <w:b/>
              </w:rPr>
              <w:tab/>
            </w:r>
            <w:r w:rsidRPr="006D165D">
              <w:rPr>
                <w:b/>
              </w:rPr>
              <w:tab/>
            </w:r>
          </w:p>
        </w:tc>
      </w:tr>
      <w:tr w:rsidR="006D165D" w:rsidRPr="006D165D" w14:paraId="4F9E0B44" w14:textId="77777777" w:rsidTr="006D165D">
        <w:tc>
          <w:tcPr>
            <w:tcW w:w="9628" w:type="dxa"/>
          </w:tcPr>
          <w:p w14:paraId="224F19D0" w14:textId="77777777" w:rsidR="006D165D" w:rsidRPr="006D165D" w:rsidRDefault="006D165D" w:rsidP="00497C8A">
            <w:r w:rsidRPr="006D165D">
              <w:t>Ohjaajat- ja valmentajat</w:t>
            </w:r>
            <w:r w:rsidRPr="006D165D">
              <w:tab/>
            </w:r>
            <w:r w:rsidRPr="006D165D">
              <w:tab/>
              <w:t xml:space="preserve"> </w:t>
            </w:r>
            <w:r w:rsidRPr="006D165D">
              <w:tab/>
              <w:t xml:space="preserve">lkm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6D165D">
              <w:tab/>
            </w:r>
            <w:proofErr w:type="spellStart"/>
            <w:r w:rsidRPr="006D165D">
              <w:t>vkoa</w:t>
            </w:r>
            <w:proofErr w:type="spellEnd"/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</w:p>
        </w:tc>
      </w:tr>
      <w:tr w:rsidR="006D165D" w:rsidRPr="006D165D" w14:paraId="44BEC4D5" w14:textId="77777777" w:rsidTr="006D165D">
        <w:tc>
          <w:tcPr>
            <w:tcW w:w="9628" w:type="dxa"/>
          </w:tcPr>
          <w:p w14:paraId="7D230D36" w14:textId="77777777" w:rsidR="006D165D" w:rsidRPr="006D165D" w:rsidRDefault="006D165D" w:rsidP="00497C8A">
            <w:r w:rsidRPr="006D165D">
              <w:t>Hallintohenkilöstö</w:t>
            </w:r>
            <w:r w:rsidRPr="006D165D">
              <w:tab/>
            </w:r>
            <w:r w:rsidRPr="006D165D">
              <w:tab/>
            </w:r>
            <w:r w:rsidRPr="006D165D">
              <w:tab/>
              <w:t xml:space="preserve">lkm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6D165D">
              <w:tab/>
            </w:r>
            <w:proofErr w:type="spellStart"/>
            <w:r w:rsidRPr="006D165D">
              <w:t>vkoa</w:t>
            </w:r>
            <w:proofErr w:type="spellEnd"/>
            <w:r w:rsidRPr="006D165D">
              <w:t xml:space="preserve">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</w:p>
        </w:tc>
      </w:tr>
      <w:tr w:rsidR="006D165D" w:rsidRPr="006D165D" w14:paraId="2A803D1F" w14:textId="77777777" w:rsidTr="006D165D">
        <w:tc>
          <w:tcPr>
            <w:tcW w:w="9628" w:type="dxa"/>
          </w:tcPr>
          <w:p w14:paraId="6591EEBA" w14:textId="77777777" w:rsidR="006D165D" w:rsidRPr="006D165D" w:rsidRDefault="006D165D" w:rsidP="00497C8A">
            <w:r w:rsidRPr="006D165D">
              <w:t>Muu henkilöstö, mikä _____</w:t>
            </w:r>
            <w:r w:rsidRPr="006D165D">
              <w:tab/>
            </w:r>
            <w:r w:rsidRPr="006D165D">
              <w:tab/>
            </w:r>
            <w:r w:rsidRPr="006D165D">
              <w:tab/>
              <w:t xml:space="preserve">lkm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6D165D">
              <w:tab/>
            </w:r>
            <w:proofErr w:type="spellStart"/>
            <w:r w:rsidRPr="006D165D">
              <w:t>vkoa</w:t>
            </w:r>
            <w:proofErr w:type="spellEnd"/>
            <w:r w:rsidRPr="006D165D">
              <w:t xml:space="preserve">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</w:p>
        </w:tc>
      </w:tr>
      <w:tr w:rsidR="006D165D" w:rsidRPr="006D165D" w14:paraId="1826FD4F" w14:textId="77777777" w:rsidTr="006D165D">
        <w:tc>
          <w:tcPr>
            <w:tcW w:w="9628" w:type="dxa"/>
          </w:tcPr>
          <w:p w14:paraId="14B5A927" w14:textId="77777777" w:rsidR="006D165D" w:rsidRPr="006D165D" w:rsidRDefault="006D165D" w:rsidP="00497C8A">
            <w:pPr>
              <w:rPr>
                <w:b/>
              </w:rPr>
            </w:pPr>
            <w:r w:rsidRPr="006D165D">
              <w:rPr>
                <w:b/>
              </w:rPr>
              <w:t xml:space="preserve">Työntekijöiden irtisanominen: </w:t>
            </w:r>
          </w:p>
        </w:tc>
      </w:tr>
      <w:tr w:rsidR="006D165D" w:rsidRPr="006D165D" w14:paraId="1CA836F3" w14:textId="77777777" w:rsidTr="006D165D">
        <w:tc>
          <w:tcPr>
            <w:tcW w:w="9628" w:type="dxa"/>
          </w:tcPr>
          <w:p w14:paraId="2AD085C2" w14:textId="77777777" w:rsidR="006D165D" w:rsidRPr="006D165D" w:rsidRDefault="006D165D" w:rsidP="00497C8A">
            <w:r w:rsidRPr="006D165D">
              <w:t>Ohjaajat- ja valmentajat</w:t>
            </w:r>
            <w:r w:rsidRPr="006D165D">
              <w:tab/>
            </w:r>
            <w:r w:rsidRPr="006D165D">
              <w:tab/>
              <w:t xml:space="preserve"> </w:t>
            </w:r>
            <w:r w:rsidRPr="006D165D">
              <w:tab/>
              <w:t xml:space="preserve">lkm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6D165D">
              <w:tab/>
              <w:t xml:space="preserve"> </w:t>
            </w:r>
          </w:p>
        </w:tc>
      </w:tr>
      <w:tr w:rsidR="006D165D" w:rsidRPr="006D165D" w14:paraId="423F55C4" w14:textId="77777777" w:rsidTr="006D165D">
        <w:tc>
          <w:tcPr>
            <w:tcW w:w="9628" w:type="dxa"/>
          </w:tcPr>
          <w:p w14:paraId="7C50C916" w14:textId="77777777" w:rsidR="006D165D" w:rsidRPr="006D165D" w:rsidRDefault="006D165D" w:rsidP="00497C8A">
            <w:r w:rsidRPr="006D165D">
              <w:t>Hallintohenkilöstö</w:t>
            </w:r>
            <w:r w:rsidRPr="006D165D">
              <w:tab/>
            </w:r>
            <w:r w:rsidRPr="006D165D">
              <w:tab/>
            </w:r>
            <w:r w:rsidRPr="006D165D">
              <w:tab/>
              <w:t xml:space="preserve">lkm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</w:p>
        </w:tc>
      </w:tr>
      <w:tr w:rsidR="006D165D" w:rsidRPr="006D165D" w14:paraId="6D927276" w14:textId="77777777" w:rsidTr="006D165D">
        <w:tc>
          <w:tcPr>
            <w:tcW w:w="9628" w:type="dxa"/>
          </w:tcPr>
          <w:p w14:paraId="12CA14F3" w14:textId="77777777" w:rsidR="006D165D" w:rsidRPr="006D165D" w:rsidRDefault="006D165D" w:rsidP="00497C8A">
            <w:r w:rsidRPr="006D165D">
              <w:t>Muu henkilöstö, mikä _____</w:t>
            </w:r>
            <w:r w:rsidRPr="006D165D">
              <w:tab/>
            </w:r>
            <w:r w:rsidRPr="006D165D">
              <w:tab/>
            </w:r>
            <w:r w:rsidRPr="006D165D">
              <w:tab/>
              <w:t xml:space="preserve">lkm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6D165D">
              <w:tab/>
            </w:r>
          </w:p>
        </w:tc>
      </w:tr>
      <w:tr w:rsidR="006D165D" w:rsidRPr="006D165D" w14:paraId="5F2CC970" w14:textId="77777777" w:rsidTr="006D165D">
        <w:tc>
          <w:tcPr>
            <w:tcW w:w="9628" w:type="dxa"/>
          </w:tcPr>
          <w:p w14:paraId="263DFDF3" w14:textId="77777777" w:rsidR="006D165D" w:rsidRDefault="006D165D" w:rsidP="00497C8A">
            <w:r w:rsidRPr="006D165D">
              <w:t>Kilpa-/harrasteryhmissä toiminta on loppunut kokonaan:</w:t>
            </w:r>
            <w:r w:rsidRPr="006D165D">
              <w:tab/>
            </w:r>
          </w:p>
          <w:p w14:paraId="3344081A" w14:textId="77777777" w:rsidR="006D165D" w:rsidRDefault="006D165D" w:rsidP="00497C8A">
            <w:r w:rsidRPr="006D165D">
              <w:t>Kyllä__ ryhmien lkm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6D165D">
              <w:tab/>
            </w:r>
          </w:p>
          <w:p w14:paraId="53F7A975" w14:textId="77777777" w:rsidR="006D165D" w:rsidRPr="006D165D" w:rsidRDefault="006D165D" w:rsidP="00497C8A">
            <w:r w:rsidRPr="006D165D">
              <w:t>Ei___ ryhmien lkm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</w:p>
        </w:tc>
      </w:tr>
      <w:tr w:rsidR="006D165D" w:rsidRPr="006D165D" w14:paraId="21849DE9" w14:textId="77777777" w:rsidTr="006D165D">
        <w:trPr>
          <w:trHeight w:val="1337"/>
        </w:trPr>
        <w:tc>
          <w:tcPr>
            <w:tcW w:w="9628" w:type="dxa"/>
          </w:tcPr>
          <w:p w14:paraId="5438C905" w14:textId="77777777" w:rsidR="006D165D" w:rsidRPr="006D165D" w:rsidRDefault="006D165D" w:rsidP="00497C8A">
            <w:r w:rsidRPr="006D165D">
              <w:t>Kilpa-/harrasteryhmissä järjestetään säännöllistä</w:t>
            </w:r>
            <w:r>
              <w:t xml:space="preserve"> </w:t>
            </w:r>
            <w:r w:rsidRPr="006D165D">
              <w:t>etäoh</w:t>
            </w:r>
            <w:r>
              <w:t xml:space="preserve">jausta (vähintään 1xvkossa) : </w:t>
            </w:r>
            <w:r>
              <w:tab/>
            </w:r>
            <w:r>
              <w:br/>
              <w:t>Kyllä ___ ryhmien lkm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>
              <w:br/>
            </w:r>
            <w:r w:rsidRPr="006D165D">
              <w:t>Ei ___ryhmien lkm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</w:p>
        </w:tc>
      </w:tr>
      <w:tr w:rsidR="006D165D" w:rsidRPr="006D165D" w14:paraId="68AF03DF" w14:textId="77777777" w:rsidTr="006D165D">
        <w:tc>
          <w:tcPr>
            <w:tcW w:w="9628" w:type="dxa"/>
          </w:tcPr>
          <w:p w14:paraId="77AAA5FE" w14:textId="77777777" w:rsidR="006D165D" w:rsidRPr="006D165D" w:rsidRDefault="006D165D" w:rsidP="00497C8A">
            <w:r w:rsidRPr="006D165D">
              <w:t>Kilpailutapahtumien/turnauksien peruminen:</w:t>
            </w:r>
            <w:r w:rsidRPr="006D165D">
              <w:tab/>
              <w:t>Kyllä ___kpl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6D165D">
              <w:tab/>
            </w:r>
            <w:r w:rsidRPr="006D165D">
              <w:tab/>
            </w:r>
          </w:p>
        </w:tc>
      </w:tr>
      <w:tr w:rsidR="006D165D" w:rsidRPr="006D165D" w14:paraId="5ACB2DB6" w14:textId="77777777" w:rsidTr="006D165D">
        <w:tc>
          <w:tcPr>
            <w:tcW w:w="9628" w:type="dxa"/>
          </w:tcPr>
          <w:p w14:paraId="1D3472EE" w14:textId="77777777" w:rsidR="006D165D" w:rsidRDefault="006D165D" w:rsidP="00497C8A">
            <w:r w:rsidRPr="006D165D">
              <w:lastRenderedPageBreak/>
              <w:t>Kirjaa ajankohdat ja nimeä suurimmat tapahtumat/kilpailut/turnauk</w:t>
            </w:r>
            <w:r>
              <w:t>set ja ilmoittautuneiden määrä:</w:t>
            </w:r>
          </w:p>
          <w:p w14:paraId="0029E40A" w14:textId="77777777" w:rsidR="006D165D" w:rsidRDefault="006D165D" w:rsidP="00497C8A"/>
          <w:p w14:paraId="621E035C" w14:textId="77777777" w:rsidR="006D165D" w:rsidRDefault="006D165D" w:rsidP="00497C8A"/>
          <w:p w14:paraId="3473D550" w14:textId="77777777" w:rsidR="006D165D" w:rsidRPr="006D165D" w:rsidRDefault="006D165D" w:rsidP="00497C8A">
            <w:pPr>
              <w:rPr>
                <w:b/>
              </w:rPr>
            </w:pPr>
          </w:p>
        </w:tc>
      </w:tr>
      <w:tr w:rsidR="006D165D" w:rsidRPr="006D165D" w14:paraId="06AC2F8A" w14:textId="77777777" w:rsidTr="00EF645F">
        <w:tc>
          <w:tcPr>
            <w:tcW w:w="9628" w:type="dxa"/>
          </w:tcPr>
          <w:p w14:paraId="3FA57C2E" w14:textId="77777777" w:rsidR="006D165D" w:rsidRPr="006D165D" w:rsidRDefault="006D165D" w:rsidP="004E6F69">
            <w:r w:rsidRPr="006D165D">
              <w:t>Muut peruutetut tapahtumat</w:t>
            </w:r>
          </w:p>
          <w:p w14:paraId="4A99BB1D" w14:textId="77777777" w:rsidR="006D165D" w:rsidRPr="006D165D" w:rsidRDefault="006D165D" w:rsidP="004E6F69">
            <w:r w:rsidRPr="006D165D">
              <w:t xml:space="preserve">Kyllä ___ kpl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</w:p>
        </w:tc>
      </w:tr>
      <w:tr w:rsidR="006D165D" w:rsidRPr="006D165D" w14:paraId="15082ED1" w14:textId="77777777" w:rsidTr="00A32905">
        <w:tc>
          <w:tcPr>
            <w:tcW w:w="9628" w:type="dxa"/>
          </w:tcPr>
          <w:p w14:paraId="16A8791B" w14:textId="77777777" w:rsidR="006D165D" w:rsidRDefault="006D165D" w:rsidP="004E6F69">
            <w:r w:rsidRPr="006D165D">
              <w:t>Kirjaa ajankohdat ja nimeä tapahtumat ja ilmoittautuneiden määrä</w:t>
            </w:r>
            <w:r w:rsidR="004A5664">
              <w:t>:</w:t>
            </w:r>
          </w:p>
          <w:p w14:paraId="583ACE95" w14:textId="77777777" w:rsidR="006D165D" w:rsidRDefault="006D165D" w:rsidP="004E6F69"/>
          <w:p w14:paraId="631418CC" w14:textId="77777777" w:rsidR="006D165D" w:rsidRPr="006D165D" w:rsidRDefault="006D165D" w:rsidP="004E6F69">
            <w:pPr>
              <w:rPr>
                <w:b/>
              </w:rPr>
            </w:pPr>
          </w:p>
        </w:tc>
      </w:tr>
    </w:tbl>
    <w:p w14:paraId="75F8C032" w14:textId="77777777" w:rsidR="006D165D" w:rsidRDefault="006D165D" w:rsidP="003871D9"/>
    <w:p w14:paraId="62F227D0" w14:textId="77777777" w:rsidR="006D165D" w:rsidRPr="00A1115D" w:rsidRDefault="006D165D" w:rsidP="006D165D">
      <w:pPr>
        <w:pStyle w:val="Luettelokappale"/>
        <w:numPr>
          <w:ilvl w:val="0"/>
          <w:numId w:val="2"/>
        </w:numPr>
        <w:rPr>
          <w:b/>
          <w:sz w:val="24"/>
        </w:rPr>
      </w:pPr>
      <w:r w:rsidRPr="00A1115D">
        <w:rPr>
          <w:b/>
          <w:sz w:val="24"/>
        </w:rPr>
        <w:t>Avustuksen käyttötarkoitus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6D165D" w:rsidRPr="006D165D" w14:paraId="13702955" w14:textId="77777777" w:rsidTr="006D165D">
        <w:tc>
          <w:tcPr>
            <w:tcW w:w="9633" w:type="dxa"/>
          </w:tcPr>
          <w:p w14:paraId="7EEE34E5" w14:textId="77777777" w:rsidR="006D165D" w:rsidRPr="006D165D" w:rsidRDefault="006D165D" w:rsidP="00D04523">
            <w:pPr>
              <w:rPr>
                <w:b/>
              </w:rPr>
            </w:pPr>
            <w:r w:rsidRPr="006D165D">
              <w:rPr>
                <w:b/>
              </w:rPr>
              <w:t>Mihin seuraavista toiminnan osa-alueista mahdollinen Covid-19 pandemia-avustus liikunta- ja urheiluseuroille käytetään*:</w:t>
            </w:r>
          </w:p>
        </w:tc>
      </w:tr>
      <w:tr w:rsidR="006D165D" w:rsidRPr="006D165D" w14:paraId="65723184" w14:textId="77777777" w:rsidTr="006D165D">
        <w:tc>
          <w:tcPr>
            <w:tcW w:w="9633" w:type="dxa"/>
          </w:tcPr>
          <w:p w14:paraId="50EE6A55" w14:textId="77777777" w:rsidR="006D165D" w:rsidRPr="006D165D" w:rsidRDefault="006D165D" w:rsidP="00D04523">
            <w:r w:rsidRPr="006D165D">
              <w:t>Vuokrakuluihin</w:t>
            </w:r>
            <w:r w:rsidRPr="006D165D">
              <w:tab/>
            </w:r>
            <w:r w:rsidRPr="006D165D">
              <w:tab/>
            </w:r>
            <w:r w:rsidRPr="006D165D">
              <w:tab/>
            </w:r>
            <w:r w:rsidRPr="006D165D">
              <w:tab/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6D165D">
              <w:t>€</w:t>
            </w:r>
          </w:p>
        </w:tc>
      </w:tr>
      <w:tr w:rsidR="004A5664" w:rsidRPr="006D165D" w14:paraId="380B2A4F" w14:textId="77777777" w:rsidTr="00AD53F9">
        <w:trPr>
          <w:trHeight w:val="1028"/>
        </w:trPr>
        <w:tc>
          <w:tcPr>
            <w:tcW w:w="9633" w:type="dxa"/>
          </w:tcPr>
          <w:p w14:paraId="68E291B5" w14:textId="77777777" w:rsidR="004A5664" w:rsidRPr="006D165D" w:rsidRDefault="004A5664" w:rsidP="00D04523">
            <w:r w:rsidRPr="006D165D">
              <w:t xml:space="preserve">Pakollisiin tapahtuma/kilpailu/ottelukuluihin </w:t>
            </w:r>
          </w:p>
          <w:p w14:paraId="56FCB727" w14:textId="77777777" w:rsidR="004A5664" w:rsidRPr="006D165D" w:rsidRDefault="004A5664" w:rsidP="00D04523">
            <w:r w:rsidRPr="006D165D">
              <w:t>(esim. ennen Koronaa syntyneet pakolliset järjestämiskustannukset)</w:t>
            </w:r>
            <w:r w:rsidRPr="006D165D">
              <w:tab/>
            </w:r>
            <w:r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0FBB">
              <w:rPr>
                <w:sz w:val="16"/>
                <w:szCs w:val="16"/>
              </w:rPr>
              <w:instrText xml:space="preserve"> FORMTEXT </w:instrText>
            </w:r>
            <w:r w:rsidRPr="00550FBB">
              <w:rPr>
                <w:sz w:val="16"/>
                <w:szCs w:val="16"/>
              </w:rPr>
            </w:r>
            <w:r w:rsidRPr="00550FBB">
              <w:rPr>
                <w:sz w:val="16"/>
                <w:szCs w:val="16"/>
              </w:rPr>
              <w:fldChar w:fldCharType="separate"/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noProof/>
                <w:sz w:val="16"/>
                <w:szCs w:val="16"/>
              </w:rPr>
              <w:t> </w:t>
            </w:r>
            <w:r w:rsidRPr="00550FBB">
              <w:rPr>
                <w:sz w:val="16"/>
                <w:szCs w:val="16"/>
              </w:rPr>
              <w:fldChar w:fldCharType="end"/>
            </w:r>
            <w:r w:rsidRPr="006D165D">
              <w:t>€</w:t>
            </w:r>
          </w:p>
        </w:tc>
      </w:tr>
      <w:tr w:rsidR="006D165D" w:rsidRPr="006D165D" w14:paraId="336C7962" w14:textId="77777777" w:rsidTr="006D165D">
        <w:tc>
          <w:tcPr>
            <w:tcW w:w="9633" w:type="dxa"/>
          </w:tcPr>
          <w:p w14:paraId="1F62FC0E" w14:textId="77777777" w:rsidR="006D165D" w:rsidRPr="006D165D" w:rsidRDefault="006D165D" w:rsidP="00D04523">
            <w:r w:rsidRPr="006D165D">
              <w:t xml:space="preserve">Palkkakuluista aiheutuneisiin tappioihin: valmennus- ja ohjaustoiminta    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6D165D">
              <w:t>€</w:t>
            </w:r>
          </w:p>
        </w:tc>
      </w:tr>
      <w:tr w:rsidR="006D165D" w:rsidRPr="006D165D" w14:paraId="4331920C" w14:textId="77777777" w:rsidTr="006D165D">
        <w:tc>
          <w:tcPr>
            <w:tcW w:w="9633" w:type="dxa"/>
          </w:tcPr>
          <w:p w14:paraId="63796556" w14:textId="77777777" w:rsidR="006D165D" w:rsidRPr="006D165D" w:rsidRDefault="006D165D" w:rsidP="00D04523">
            <w:r w:rsidRPr="006D165D">
              <w:t>Palkkakuluista aiheutuneisiin tappioihin: hallinto</w:t>
            </w:r>
            <w:r w:rsidRPr="006D165D">
              <w:tab/>
            </w:r>
            <w:r w:rsidRPr="006D165D">
              <w:tab/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6D165D">
              <w:t>€</w:t>
            </w:r>
          </w:p>
        </w:tc>
      </w:tr>
      <w:tr w:rsidR="006D165D" w:rsidRPr="006D165D" w14:paraId="649B07E1" w14:textId="77777777" w:rsidTr="006D165D">
        <w:tc>
          <w:tcPr>
            <w:tcW w:w="9633" w:type="dxa"/>
          </w:tcPr>
          <w:p w14:paraId="5FBCAF39" w14:textId="77777777" w:rsidR="006D165D" w:rsidRPr="006D165D" w:rsidRDefault="006D165D" w:rsidP="00D04523">
            <w:r w:rsidRPr="006D165D">
              <w:t>Palkkakuluista aiheutuneisiin tappioihin: muu henkilöstö</w:t>
            </w:r>
            <w:r w:rsidRPr="006D165D">
              <w:tab/>
            </w:r>
            <w:r w:rsidRPr="006D165D">
              <w:tab/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6D165D">
              <w:t>€</w:t>
            </w:r>
          </w:p>
        </w:tc>
      </w:tr>
      <w:tr w:rsidR="006D165D" w:rsidRPr="006D165D" w14:paraId="11AD71F7" w14:textId="77777777" w:rsidTr="006D165D">
        <w:tc>
          <w:tcPr>
            <w:tcW w:w="9633" w:type="dxa"/>
          </w:tcPr>
          <w:p w14:paraId="2A8A2B57" w14:textId="77777777" w:rsidR="006D165D" w:rsidRPr="006D165D" w:rsidRDefault="006D165D" w:rsidP="00D04523">
            <w:pPr>
              <w:rPr>
                <w:b/>
              </w:rPr>
            </w:pPr>
            <w:r w:rsidRPr="006D165D">
              <w:t>Muihin kuluihin, mihin__________</w:t>
            </w:r>
            <w:r w:rsidRPr="006D165D">
              <w:tab/>
            </w:r>
            <w:r w:rsidRPr="006D165D">
              <w:tab/>
            </w:r>
            <w:r w:rsidRPr="006D165D">
              <w:tab/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  <w:r w:rsidRPr="006D165D">
              <w:t>€</w:t>
            </w:r>
          </w:p>
        </w:tc>
      </w:tr>
    </w:tbl>
    <w:p w14:paraId="45F9BD8A" w14:textId="77777777" w:rsidR="006D165D" w:rsidRDefault="006D165D" w:rsidP="006D165D">
      <w:pPr>
        <w:rPr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165D" w:rsidRPr="006D165D" w14:paraId="2A068299" w14:textId="77777777" w:rsidTr="000A6D25">
        <w:tc>
          <w:tcPr>
            <w:tcW w:w="9628" w:type="dxa"/>
          </w:tcPr>
          <w:p w14:paraId="18E92270" w14:textId="77777777" w:rsidR="006D165D" w:rsidRDefault="006D165D" w:rsidP="008B4E93">
            <w:pPr>
              <w:rPr>
                <w:b/>
              </w:rPr>
            </w:pPr>
            <w:r w:rsidRPr="006D165D">
              <w:rPr>
                <w:b/>
              </w:rPr>
              <w:t>Tarvittaessa lyhyt sanallinen kuvaus avustuksen tarpeesta [</w:t>
            </w:r>
            <w:proofErr w:type="spellStart"/>
            <w:r w:rsidRPr="006D165D">
              <w:rPr>
                <w:b/>
              </w:rPr>
              <w:t>max</w:t>
            </w:r>
            <w:proofErr w:type="spellEnd"/>
            <w:r w:rsidRPr="006D165D">
              <w:rPr>
                <w:b/>
              </w:rPr>
              <w:t xml:space="preserve"> 200 sanaa]:</w:t>
            </w:r>
          </w:p>
          <w:p w14:paraId="42DAEB38" w14:textId="77777777" w:rsidR="006D165D" w:rsidRDefault="006D165D" w:rsidP="008B4E93">
            <w:pPr>
              <w:rPr>
                <w:b/>
              </w:rPr>
            </w:pPr>
          </w:p>
          <w:p w14:paraId="637E9696" w14:textId="77777777" w:rsidR="006D165D" w:rsidRDefault="006D165D" w:rsidP="008B4E93">
            <w:pPr>
              <w:rPr>
                <w:b/>
              </w:rPr>
            </w:pPr>
          </w:p>
          <w:p w14:paraId="0A63F121" w14:textId="77777777" w:rsidR="006D165D" w:rsidRDefault="006D165D" w:rsidP="008B4E93">
            <w:pPr>
              <w:rPr>
                <w:b/>
              </w:rPr>
            </w:pPr>
          </w:p>
          <w:p w14:paraId="37264366" w14:textId="77777777" w:rsidR="006D165D" w:rsidRDefault="006D165D" w:rsidP="008B4E93">
            <w:pPr>
              <w:rPr>
                <w:b/>
              </w:rPr>
            </w:pPr>
          </w:p>
          <w:p w14:paraId="51F473AD" w14:textId="77777777" w:rsidR="006D165D" w:rsidRPr="006D165D" w:rsidRDefault="006D165D" w:rsidP="008B4E93">
            <w:pPr>
              <w:rPr>
                <w:b/>
              </w:rPr>
            </w:pPr>
          </w:p>
        </w:tc>
      </w:tr>
    </w:tbl>
    <w:p w14:paraId="56CCFDC0" w14:textId="77777777" w:rsidR="006D165D" w:rsidRDefault="006D165D" w:rsidP="006D165D">
      <w:pPr>
        <w:rPr>
          <w:b/>
        </w:rPr>
      </w:pPr>
    </w:p>
    <w:p w14:paraId="112F843F" w14:textId="77777777" w:rsidR="006D165D" w:rsidRPr="006D165D" w:rsidRDefault="006D165D" w:rsidP="006D165D">
      <w:pPr>
        <w:rPr>
          <w:b/>
        </w:rPr>
      </w:pPr>
    </w:p>
    <w:p w14:paraId="66F12207" w14:textId="77777777" w:rsidR="006D165D" w:rsidRPr="00A1115D" w:rsidRDefault="006D165D" w:rsidP="006D165D">
      <w:pPr>
        <w:rPr>
          <w:b/>
          <w:sz w:val="24"/>
        </w:rPr>
      </w:pPr>
      <w:r w:rsidRPr="00A1115D">
        <w:rPr>
          <w:b/>
          <w:sz w:val="24"/>
        </w:rPr>
        <w:t>8. Vastuunvapautuslausekkeet*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165D" w:rsidRPr="006D165D" w14:paraId="37FBB2CA" w14:textId="77777777" w:rsidTr="006D165D">
        <w:tc>
          <w:tcPr>
            <w:tcW w:w="9628" w:type="dxa"/>
          </w:tcPr>
          <w:p w14:paraId="4BB348C6" w14:textId="77777777" w:rsidR="006D165D" w:rsidRPr="006D165D" w:rsidRDefault="006D165D" w:rsidP="001929A5">
            <w:r w:rsidRPr="006D165D">
              <w:t>Vakuutan, että hakemuksen jättämisestä on tehty päätös hallituksen kokouksessa*</w:t>
            </w:r>
            <w:r>
              <w:t xml:space="preserve">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</w:p>
        </w:tc>
      </w:tr>
      <w:tr w:rsidR="006D165D" w:rsidRPr="006D165D" w14:paraId="75232439" w14:textId="77777777" w:rsidTr="006D165D">
        <w:tc>
          <w:tcPr>
            <w:tcW w:w="9628" w:type="dxa"/>
          </w:tcPr>
          <w:p w14:paraId="4E06C793" w14:textId="77777777" w:rsidR="006D165D" w:rsidRPr="006D165D" w:rsidRDefault="006D165D" w:rsidP="001929A5">
            <w:r w:rsidRPr="006D165D">
              <w:t>Sitoutumispäätöksen päivämäärä*</w:t>
            </w:r>
            <w:r w:rsidR="004A5664">
              <w:t xml:space="preserve"> 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</w:p>
        </w:tc>
      </w:tr>
      <w:tr w:rsidR="006D165D" w:rsidRPr="006D165D" w14:paraId="66EFCD53" w14:textId="77777777" w:rsidTr="006D165D">
        <w:tc>
          <w:tcPr>
            <w:tcW w:w="9628" w:type="dxa"/>
          </w:tcPr>
          <w:p w14:paraId="60318608" w14:textId="77777777" w:rsidR="006D165D" w:rsidRPr="006D165D" w:rsidRDefault="006D165D" w:rsidP="001929A5">
            <w:r w:rsidRPr="006D165D">
              <w:t>Nimenkirjoitusoikeudellisen henkilön nimi*</w:t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</w:p>
        </w:tc>
      </w:tr>
      <w:tr w:rsidR="006D165D" w:rsidRPr="006D165D" w14:paraId="08A4C4BA" w14:textId="77777777" w:rsidTr="006D165D">
        <w:tc>
          <w:tcPr>
            <w:tcW w:w="9628" w:type="dxa"/>
          </w:tcPr>
          <w:p w14:paraId="18A4E2FD" w14:textId="77777777" w:rsidR="006D165D" w:rsidRPr="006D165D" w:rsidRDefault="006D165D" w:rsidP="001929A5">
            <w:pPr>
              <w:rPr>
                <w:b/>
              </w:rPr>
            </w:pPr>
            <w:r w:rsidRPr="006D165D">
              <w:t>Nimenkirjoitusoikeudellisen henkilön puhelinnumero*</w:t>
            </w:r>
            <w:r w:rsidRPr="006D165D">
              <w:tab/>
            </w:r>
            <w:r w:rsidR="004A5664" w:rsidRPr="00550FBB">
              <w:rPr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5664" w:rsidRPr="00550FBB">
              <w:rPr>
                <w:sz w:val="16"/>
                <w:szCs w:val="16"/>
              </w:rPr>
              <w:instrText xml:space="preserve"> FORMTEXT </w:instrText>
            </w:r>
            <w:r w:rsidR="004A5664" w:rsidRPr="00550FBB">
              <w:rPr>
                <w:sz w:val="16"/>
                <w:szCs w:val="16"/>
              </w:rPr>
            </w:r>
            <w:r w:rsidR="004A5664" w:rsidRPr="00550FBB">
              <w:rPr>
                <w:sz w:val="16"/>
                <w:szCs w:val="16"/>
              </w:rPr>
              <w:fldChar w:fldCharType="separate"/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noProof/>
                <w:sz w:val="16"/>
                <w:szCs w:val="16"/>
              </w:rPr>
              <w:t> </w:t>
            </w:r>
            <w:r w:rsidR="004A5664" w:rsidRPr="00550FBB">
              <w:rPr>
                <w:sz w:val="16"/>
                <w:szCs w:val="16"/>
              </w:rPr>
              <w:fldChar w:fldCharType="end"/>
            </w:r>
          </w:p>
        </w:tc>
      </w:tr>
    </w:tbl>
    <w:p w14:paraId="341BCB9E" w14:textId="77777777" w:rsidR="006D165D" w:rsidRDefault="006D165D" w:rsidP="006D165D">
      <w:pPr>
        <w:rPr>
          <w:b/>
        </w:rPr>
      </w:pPr>
    </w:p>
    <w:p w14:paraId="295F4125" w14:textId="77777777" w:rsidR="00986375" w:rsidRPr="00986375" w:rsidRDefault="00986375" w:rsidP="00986375">
      <w:r w:rsidRPr="00986375">
        <w:t xml:space="preserve">Lomakkeen tiedot talletetaan opetus- ja kulttuuriministeriön valtionavustusten käsittelyä tukeviin tietojärjestelmiin. </w:t>
      </w:r>
    </w:p>
    <w:p w14:paraId="4652ECA0" w14:textId="77777777" w:rsidR="00986375" w:rsidRPr="00986375" w:rsidRDefault="00986375" w:rsidP="00986375">
      <w:r w:rsidRPr="00986375">
        <w:t>Hakemus on hyväksytty yhteisön allekirjoitussääntöjen mukaisesti</w:t>
      </w:r>
      <w:r>
        <w:t>.</w:t>
      </w:r>
    </w:p>
    <w:p w14:paraId="764C9B33" w14:textId="77777777" w:rsidR="006D165D" w:rsidRDefault="006D165D" w:rsidP="006D165D">
      <w:pPr>
        <w:rPr>
          <w:b/>
        </w:rPr>
      </w:pPr>
    </w:p>
    <w:p w14:paraId="73EAF500" w14:textId="77777777" w:rsidR="006D165D" w:rsidRPr="006D165D" w:rsidRDefault="006D165D" w:rsidP="006D165D">
      <w:pPr>
        <w:rPr>
          <w:b/>
        </w:rPr>
      </w:pPr>
      <w:r>
        <w:rPr>
          <w:b/>
        </w:rPr>
        <w:t xml:space="preserve"> </w:t>
      </w:r>
      <w:r w:rsidRPr="006D165D">
        <w:rPr>
          <w:b/>
        </w:rPr>
        <w:t>__________________________________________________________________________</w:t>
      </w:r>
    </w:p>
    <w:p w14:paraId="17C5FC69" w14:textId="77777777" w:rsidR="006D165D" w:rsidRPr="006D165D" w:rsidRDefault="006D165D" w:rsidP="006D165D">
      <w:r w:rsidRPr="006D165D">
        <w:t xml:space="preserve">Päiväys </w:t>
      </w:r>
      <w:r w:rsidRPr="006D165D">
        <w:tab/>
      </w:r>
      <w:r w:rsidRPr="006D165D">
        <w:tab/>
        <w:t>Allekirjoitus</w:t>
      </w:r>
    </w:p>
    <w:p w14:paraId="217101EB" w14:textId="77777777" w:rsidR="006D165D" w:rsidRPr="006D165D" w:rsidRDefault="006D165D" w:rsidP="006D165D"/>
    <w:p w14:paraId="07634993" w14:textId="77777777" w:rsidR="006D165D" w:rsidRPr="006D165D" w:rsidRDefault="006D165D" w:rsidP="006D165D">
      <w:r w:rsidRPr="006D165D">
        <w:t>__________________________________________________________________________</w:t>
      </w:r>
    </w:p>
    <w:p w14:paraId="070A3E88" w14:textId="77777777" w:rsidR="00BC0538" w:rsidRDefault="006D165D" w:rsidP="006D165D">
      <w:r w:rsidRPr="006D165D">
        <w:t xml:space="preserve">Päiväys </w:t>
      </w:r>
      <w:r w:rsidRPr="006D165D">
        <w:tab/>
      </w:r>
      <w:r w:rsidRPr="006D165D">
        <w:tab/>
        <w:t xml:space="preserve">Allekirjoitus </w:t>
      </w:r>
    </w:p>
    <w:p w14:paraId="2F0DAEBD" w14:textId="77777777" w:rsidR="004A5664" w:rsidRDefault="004A5664" w:rsidP="006D165D"/>
    <w:p w14:paraId="3AF55F81" w14:textId="77777777" w:rsidR="004A5664" w:rsidRDefault="004A5664" w:rsidP="006D165D"/>
    <w:p w14:paraId="725D9F58" w14:textId="77777777" w:rsidR="004A5664" w:rsidRDefault="004A5664" w:rsidP="004A5664">
      <w:r>
        <w:t>Liitteet:</w:t>
      </w:r>
    </w:p>
    <w:p w14:paraId="0CB6D7C0" w14:textId="77777777" w:rsidR="004A5664" w:rsidRDefault="004A5664" w:rsidP="004A5664">
      <w:r w:rsidRPr="006D165D">
        <w:t>Yhdistysrekisteriote</w:t>
      </w:r>
    </w:p>
    <w:p w14:paraId="5D7FA010" w14:textId="77777777" w:rsidR="004A5664" w:rsidRPr="006D165D" w:rsidRDefault="004A5664" w:rsidP="006D165D"/>
    <w:sectPr w:rsidR="004A5664" w:rsidRPr="006D165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167B81"/>
    <w:multiLevelType w:val="hybridMultilevel"/>
    <w:tmpl w:val="4E1E456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B4B37"/>
    <w:multiLevelType w:val="hybridMultilevel"/>
    <w:tmpl w:val="791E184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91C"/>
    <w:rsid w:val="002F7F1C"/>
    <w:rsid w:val="0032469A"/>
    <w:rsid w:val="003871D9"/>
    <w:rsid w:val="004A5664"/>
    <w:rsid w:val="006D165D"/>
    <w:rsid w:val="00964F1C"/>
    <w:rsid w:val="00986375"/>
    <w:rsid w:val="00A1115D"/>
    <w:rsid w:val="00A13EBB"/>
    <w:rsid w:val="00AB5D31"/>
    <w:rsid w:val="00BC0538"/>
    <w:rsid w:val="00D3291C"/>
    <w:rsid w:val="00FC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A1B23"/>
  <w15:chartTrackingRefBased/>
  <w15:docId w15:val="{F11C95BB-4452-45EC-A8A0-3A49E981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329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D329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D3291C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AB5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6EC69-6867-48D5-873D-3D5EEE64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71</Words>
  <Characters>7059</Characters>
  <Application>Microsoft Office Word</Application>
  <DocSecurity>0</DocSecurity>
  <Lines>58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aanpää Eeva (OKM)</dc:creator>
  <cp:keywords/>
  <dc:description/>
  <cp:lastModifiedBy>Noora Kakko</cp:lastModifiedBy>
  <cp:revision>2</cp:revision>
  <dcterms:created xsi:type="dcterms:W3CDTF">2020-05-12T13:27:00Z</dcterms:created>
  <dcterms:modified xsi:type="dcterms:W3CDTF">2020-05-12T13:27:00Z</dcterms:modified>
</cp:coreProperties>
</file>